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CD4010" w14:paraId="2D71F929" w14:textId="77777777" w:rsidTr="00E523EB">
        <w:tc>
          <w:tcPr>
            <w:tcW w:w="4785" w:type="dxa"/>
            <w:shd w:val="clear" w:color="auto" w:fill="auto"/>
          </w:tcPr>
          <w:p w14:paraId="4C760128" w14:textId="77777777" w:rsidR="00CD4010" w:rsidRPr="00FE0257" w:rsidRDefault="00CD4010" w:rsidP="00E523EB">
            <w:pPr>
              <w:jc w:val="center"/>
              <w:rPr>
                <w:b/>
                <w:sz w:val="32"/>
                <w:szCs w:val="32"/>
              </w:rPr>
            </w:pPr>
          </w:p>
        </w:tc>
        <w:tc>
          <w:tcPr>
            <w:tcW w:w="4785" w:type="dxa"/>
            <w:shd w:val="clear" w:color="auto" w:fill="auto"/>
          </w:tcPr>
          <w:p w14:paraId="661744A7" w14:textId="089B3D2B" w:rsidR="00CD4010" w:rsidRPr="00FE0257" w:rsidRDefault="00CD4010" w:rsidP="00E523EB">
            <w:pPr>
              <w:jc w:val="right"/>
              <w:rPr>
                <w:i/>
              </w:rPr>
            </w:pPr>
            <w:r w:rsidRPr="00FE0257">
              <w:rPr>
                <w:i/>
              </w:rPr>
              <w:t xml:space="preserve">По состоянию на </w:t>
            </w:r>
            <w:r w:rsidR="00644599">
              <w:rPr>
                <w:i/>
              </w:rPr>
              <w:t>20</w:t>
            </w:r>
            <w:r w:rsidRPr="00FE0257">
              <w:rPr>
                <w:i/>
              </w:rPr>
              <w:t>.0</w:t>
            </w:r>
            <w:r>
              <w:rPr>
                <w:i/>
              </w:rPr>
              <w:t>8</w:t>
            </w:r>
            <w:r w:rsidRPr="00FE0257">
              <w:rPr>
                <w:i/>
              </w:rPr>
              <w:t>.2021</w:t>
            </w:r>
          </w:p>
          <w:p w14:paraId="25B1B4CE" w14:textId="3E7AF1CF" w:rsidR="00CD4010" w:rsidRPr="00FE0257" w:rsidRDefault="00644599" w:rsidP="00E523EB">
            <w:pPr>
              <w:jc w:val="right"/>
              <w:rPr>
                <w:i/>
              </w:rPr>
            </w:pPr>
            <w:r>
              <w:rPr>
                <w:i/>
              </w:rPr>
              <w:t>15</w:t>
            </w:r>
            <w:r w:rsidR="00CD4010" w:rsidRPr="00FE0257">
              <w:rPr>
                <w:i/>
              </w:rPr>
              <w:t xml:space="preserve"> час. 00 мин.</w:t>
            </w:r>
          </w:p>
        </w:tc>
      </w:tr>
    </w:tbl>
    <w:p w14:paraId="087067D3" w14:textId="77777777" w:rsidR="00CD4010" w:rsidRDefault="00CD4010" w:rsidP="00731394">
      <w:pPr>
        <w:tabs>
          <w:tab w:val="center" w:pos="0"/>
        </w:tabs>
        <w:jc w:val="center"/>
        <w:rPr>
          <w:b/>
          <w:sz w:val="32"/>
          <w:szCs w:val="32"/>
        </w:rPr>
      </w:pPr>
    </w:p>
    <w:p w14:paraId="5B4BB988" w14:textId="77777777" w:rsidR="00CD4010" w:rsidRDefault="00CD4010" w:rsidP="00731394">
      <w:pPr>
        <w:tabs>
          <w:tab w:val="center" w:pos="0"/>
        </w:tabs>
        <w:jc w:val="center"/>
        <w:rPr>
          <w:b/>
          <w:sz w:val="32"/>
          <w:szCs w:val="32"/>
        </w:rPr>
      </w:pPr>
    </w:p>
    <w:p w14:paraId="031972DF" w14:textId="77777777" w:rsidR="005E5ABD" w:rsidRDefault="005E5ABD" w:rsidP="00731394">
      <w:pPr>
        <w:tabs>
          <w:tab w:val="center" w:pos="0"/>
        </w:tabs>
        <w:jc w:val="center"/>
        <w:rPr>
          <w:b/>
          <w:sz w:val="32"/>
          <w:szCs w:val="32"/>
        </w:rPr>
      </w:pPr>
    </w:p>
    <w:p w14:paraId="1A4DAB84" w14:textId="2470E042" w:rsidR="00A7546E" w:rsidRPr="00731394" w:rsidRDefault="00AE2600" w:rsidP="00644599">
      <w:pPr>
        <w:tabs>
          <w:tab w:val="center" w:pos="0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Информация </w:t>
      </w:r>
      <w:r w:rsidR="00644599" w:rsidRPr="00644599">
        <w:rPr>
          <w:b/>
          <w:sz w:val="32"/>
          <w:szCs w:val="32"/>
        </w:rPr>
        <w:t>по вопросу пред</w:t>
      </w:r>
      <w:r w:rsidR="00644599">
        <w:rPr>
          <w:b/>
          <w:sz w:val="32"/>
          <w:szCs w:val="32"/>
        </w:rPr>
        <w:t>о</w:t>
      </w:r>
      <w:r w:rsidR="00644599" w:rsidRPr="00644599">
        <w:rPr>
          <w:b/>
          <w:sz w:val="32"/>
          <w:szCs w:val="32"/>
        </w:rPr>
        <w:t>ставления</w:t>
      </w:r>
      <w:r w:rsidR="00644599">
        <w:rPr>
          <w:b/>
          <w:sz w:val="32"/>
          <w:szCs w:val="32"/>
        </w:rPr>
        <w:t xml:space="preserve"> </w:t>
      </w:r>
      <w:r w:rsidR="00644599">
        <w:rPr>
          <w:b/>
          <w:sz w:val="32"/>
          <w:szCs w:val="32"/>
        </w:rPr>
        <w:br/>
        <w:t>О</w:t>
      </w:r>
      <w:r w:rsidR="00644599" w:rsidRPr="00644599">
        <w:rPr>
          <w:b/>
          <w:sz w:val="32"/>
          <w:szCs w:val="32"/>
        </w:rPr>
        <w:t xml:space="preserve">ОО «Тверь Водоканал» технических условий подключения территории </w:t>
      </w:r>
      <w:proofErr w:type="spellStart"/>
      <w:r w:rsidR="00644599" w:rsidRPr="00644599">
        <w:rPr>
          <w:b/>
          <w:sz w:val="32"/>
          <w:szCs w:val="32"/>
        </w:rPr>
        <w:t>инновационно</w:t>
      </w:r>
      <w:proofErr w:type="spellEnd"/>
      <w:r w:rsidR="00644599" w:rsidRPr="00644599">
        <w:rPr>
          <w:b/>
          <w:sz w:val="32"/>
          <w:szCs w:val="32"/>
        </w:rPr>
        <w:t>-промышленного парка</w:t>
      </w:r>
      <w:r w:rsidR="00644599">
        <w:rPr>
          <w:b/>
          <w:sz w:val="32"/>
          <w:szCs w:val="32"/>
        </w:rPr>
        <w:br/>
      </w:r>
      <w:r w:rsidR="00644599" w:rsidRPr="00644599">
        <w:rPr>
          <w:b/>
          <w:sz w:val="32"/>
          <w:szCs w:val="32"/>
        </w:rPr>
        <w:t>«Боровлево-3»</w:t>
      </w:r>
    </w:p>
    <w:p w14:paraId="30B9B2ED" w14:textId="77777777" w:rsidR="00731394" w:rsidRPr="00731394" w:rsidRDefault="00731394" w:rsidP="00731394">
      <w:pPr>
        <w:tabs>
          <w:tab w:val="center" w:pos="0"/>
        </w:tabs>
        <w:jc w:val="both"/>
        <w:rPr>
          <w:b/>
          <w:sz w:val="32"/>
          <w:szCs w:val="32"/>
        </w:rPr>
      </w:pPr>
    </w:p>
    <w:p w14:paraId="161BB267" w14:textId="77777777" w:rsidR="00644599" w:rsidRDefault="00644599" w:rsidP="00644599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В соответствии с</w:t>
      </w:r>
      <w:r w:rsidRPr="000C647E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Вашим поручением, данным по итогам заседания Бюджетной комиссии Тверской области, состоявшегося 19.08.2021, по вопросу представления ООО «Тверь Водоканал» (далее также – Общество) </w:t>
      </w:r>
      <w:r w:rsidRPr="00D42B4D">
        <w:rPr>
          <w:sz w:val="32"/>
          <w:szCs w:val="32"/>
        </w:rPr>
        <w:t xml:space="preserve">технических условий подключения </w:t>
      </w:r>
      <w:r>
        <w:rPr>
          <w:sz w:val="32"/>
          <w:szCs w:val="32"/>
        </w:rPr>
        <w:t xml:space="preserve">территории </w:t>
      </w:r>
      <w:proofErr w:type="spellStart"/>
      <w:r w:rsidRPr="00C66AED">
        <w:rPr>
          <w:sz w:val="32"/>
          <w:szCs w:val="32"/>
        </w:rPr>
        <w:t>инновационно</w:t>
      </w:r>
      <w:proofErr w:type="spellEnd"/>
      <w:r w:rsidRPr="00C66AED">
        <w:rPr>
          <w:sz w:val="32"/>
          <w:szCs w:val="32"/>
        </w:rPr>
        <w:t>-промышленн</w:t>
      </w:r>
      <w:r>
        <w:rPr>
          <w:sz w:val="32"/>
          <w:szCs w:val="32"/>
        </w:rPr>
        <w:t>ого парка</w:t>
      </w:r>
      <w:r w:rsidRPr="00C66AED">
        <w:rPr>
          <w:sz w:val="32"/>
          <w:szCs w:val="32"/>
        </w:rPr>
        <w:t xml:space="preserve"> «Боровлево-3»</w:t>
      </w:r>
      <w:r>
        <w:rPr>
          <w:sz w:val="32"/>
          <w:szCs w:val="32"/>
        </w:rPr>
        <w:br/>
      </w:r>
      <w:r w:rsidRPr="00D42B4D">
        <w:rPr>
          <w:sz w:val="32"/>
          <w:szCs w:val="32"/>
        </w:rPr>
        <w:t>к сетям инженерно-технического обеспечения</w:t>
      </w:r>
      <w:r>
        <w:rPr>
          <w:sz w:val="32"/>
          <w:szCs w:val="32"/>
        </w:rPr>
        <w:t xml:space="preserve"> докладываю.</w:t>
      </w:r>
    </w:p>
    <w:p w14:paraId="02CF6A7D" w14:textId="01221D78" w:rsidR="00AA4A7F" w:rsidRDefault="00AA4A7F" w:rsidP="00AA4A7F">
      <w:pPr>
        <w:ind w:firstLine="709"/>
        <w:jc w:val="both"/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В целях исполнения указанного поручения </w:t>
      </w:r>
      <w:r w:rsidR="002C0FBB">
        <w:rPr>
          <w:sz w:val="32"/>
          <w:szCs w:val="32"/>
        </w:rPr>
        <w:t>19.08.</w:t>
      </w:r>
      <w:r>
        <w:rPr>
          <w:sz w:val="32"/>
          <w:szCs w:val="32"/>
        </w:rPr>
        <w:t>2021 в 21:30 мною проведено совещание с участием Минэнерго Тверской области и ООО «Тверь Водоканал», по итогам которого выработана позиция о подключении</w:t>
      </w:r>
      <w:r w:rsidRPr="00D42B4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территории </w:t>
      </w:r>
      <w:proofErr w:type="spellStart"/>
      <w:r w:rsidRPr="00C66AED">
        <w:rPr>
          <w:sz w:val="32"/>
          <w:szCs w:val="32"/>
        </w:rPr>
        <w:t>инновационно</w:t>
      </w:r>
      <w:proofErr w:type="spellEnd"/>
      <w:r w:rsidRPr="00C66AED">
        <w:rPr>
          <w:sz w:val="32"/>
          <w:szCs w:val="32"/>
        </w:rPr>
        <w:t>-промышленн</w:t>
      </w:r>
      <w:r>
        <w:rPr>
          <w:sz w:val="32"/>
          <w:szCs w:val="32"/>
        </w:rPr>
        <w:t>ого парка</w:t>
      </w:r>
      <w:r w:rsidRPr="00C66AED">
        <w:rPr>
          <w:sz w:val="32"/>
          <w:szCs w:val="32"/>
        </w:rPr>
        <w:t xml:space="preserve"> «Боровлево-3»</w:t>
      </w:r>
      <w:r>
        <w:rPr>
          <w:sz w:val="32"/>
          <w:szCs w:val="32"/>
        </w:rPr>
        <w:t xml:space="preserve"> </w:t>
      </w:r>
      <w:r w:rsidRPr="00565E59">
        <w:rPr>
          <w:sz w:val="32"/>
          <w:szCs w:val="32"/>
        </w:rPr>
        <w:t>к централизованной системе</w:t>
      </w:r>
      <w:r w:rsidRPr="00AA4A7F">
        <w:rPr>
          <w:sz w:val="32"/>
          <w:szCs w:val="32"/>
        </w:rPr>
        <w:t xml:space="preserve"> </w:t>
      </w:r>
      <w:r w:rsidRPr="00565E59">
        <w:rPr>
          <w:sz w:val="32"/>
          <w:szCs w:val="32"/>
        </w:rPr>
        <w:t xml:space="preserve">водоотведения </w:t>
      </w:r>
      <w:r>
        <w:rPr>
          <w:sz w:val="32"/>
          <w:szCs w:val="32"/>
        </w:rPr>
        <w:t>в существующий колодец канализационной сети, подводящей стоки к канализационно-насосной станции № 16,</w:t>
      </w:r>
      <w:r>
        <w:rPr>
          <w:sz w:val="32"/>
          <w:szCs w:val="32"/>
        </w:rPr>
        <w:br/>
        <w:t xml:space="preserve">а также дано поручение Обществу </w:t>
      </w:r>
      <w:r w:rsidRPr="00391C4A">
        <w:rPr>
          <w:sz w:val="32"/>
          <w:szCs w:val="32"/>
        </w:rPr>
        <w:t>пред</w:t>
      </w:r>
      <w:r w:rsidR="00A819F7">
        <w:rPr>
          <w:sz w:val="32"/>
          <w:szCs w:val="32"/>
        </w:rPr>
        <w:t>о</w:t>
      </w:r>
      <w:bookmarkStart w:id="0" w:name="_GoBack"/>
      <w:bookmarkEnd w:id="0"/>
      <w:r w:rsidRPr="00391C4A">
        <w:rPr>
          <w:sz w:val="32"/>
          <w:szCs w:val="32"/>
        </w:rPr>
        <w:t>ставить</w:t>
      </w:r>
      <w:r>
        <w:rPr>
          <w:sz w:val="32"/>
          <w:szCs w:val="32"/>
        </w:rPr>
        <w:t xml:space="preserve"> </w:t>
      </w:r>
      <w:r w:rsidRPr="00391C4A">
        <w:rPr>
          <w:sz w:val="32"/>
          <w:szCs w:val="32"/>
        </w:rPr>
        <w:t>АО «ИИК» технические условия подключения объекта капитального</w:t>
      </w:r>
      <w:proofErr w:type="gramEnd"/>
      <w:r w:rsidRPr="00391C4A">
        <w:rPr>
          <w:sz w:val="32"/>
          <w:szCs w:val="32"/>
        </w:rPr>
        <w:t xml:space="preserve"> строительства к сетям инженерно-технического обеспечения</w:t>
      </w:r>
      <w:r w:rsidR="00A819F7">
        <w:rPr>
          <w:sz w:val="32"/>
          <w:szCs w:val="32"/>
        </w:rPr>
        <w:t xml:space="preserve"> </w:t>
      </w:r>
      <w:r w:rsidR="00A819F7">
        <w:rPr>
          <w:sz w:val="32"/>
          <w:szCs w:val="32"/>
        </w:rPr>
        <w:t>после представления</w:t>
      </w:r>
      <w:r w:rsidR="00A819F7">
        <w:rPr>
          <w:sz w:val="32"/>
          <w:szCs w:val="32"/>
        </w:rPr>
        <w:t xml:space="preserve"> акционерным обществом</w:t>
      </w:r>
      <w:r w:rsidR="00A819F7">
        <w:rPr>
          <w:sz w:val="32"/>
          <w:szCs w:val="32"/>
        </w:rPr>
        <w:t xml:space="preserve"> документов, предусмотренных действующим законодательством, необходимых для </w:t>
      </w:r>
      <w:r w:rsidR="00A819F7" w:rsidRPr="00EA6D13">
        <w:rPr>
          <w:sz w:val="32"/>
          <w:szCs w:val="32"/>
        </w:rPr>
        <w:t>предоставления технических условий подключения объекта капитального строительства к сетям инженерно-технического обеспечения</w:t>
      </w:r>
      <w:r>
        <w:rPr>
          <w:sz w:val="32"/>
          <w:szCs w:val="32"/>
        </w:rPr>
        <w:t>.</w:t>
      </w:r>
    </w:p>
    <w:p w14:paraId="25335A47" w14:textId="27672020" w:rsidR="005067FB" w:rsidRPr="00AA4A7F" w:rsidRDefault="00AA4A7F" w:rsidP="00AA4A7F">
      <w:pPr>
        <w:ind w:firstLine="709"/>
        <w:jc w:val="both"/>
        <w:rPr>
          <w:sz w:val="32"/>
          <w:szCs w:val="32"/>
        </w:rPr>
      </w:pPr>
      <w:r>
        <w:rPr>
          <w:sz w:val="32"/>
          <w:szCs w:val="32"/>
        </w:rPr>
        <w:t>20.08.20</w:t>
      </w:r>
      <w:r w:rsidR="002C0FBB">
        <w:rPr>
          <w:sz w:val="32"/>
          <w:szCs w:val="32"/>
        </w:rPr>
        <w:t>21</w:t>
      </w:r>
      <w:r>
        <w:rPr>
          <w:sz w:val="32"/>
          <w:szCs w:val="32"/>
        </w:rPr>
        <w:t xml:space="preserve"> ООО «Тверь Водоканал» в адрес АО «ИИК» направлена информация о необходимости представления </w:t>
      </w:r>
      <w:r w:rsidR="00A819F7">
        <w:rPr>
          <w:sz w:val="32"/>
          <w:szCs w:val="32"/>
        </w:rPr>
        <w:t xml:space="preserve">вышеуказанных </w:t>
      </w:r>
      <w:r>
        <w:rPr>
          <w:sz w:val="32"/>
          <w:szCs w:val="32"/>
        </w:rPr>
        <w:t>документов</w:t>
      </w:r>
      <w:r w:rsidR="00A819F7">
        <w:rPr>
          <w:sz w:val="32"/>
          <w:szCs w:val="32"/>
        </w:rPr>
        <w:t>, а также</w:t>
      </w:r>
      <w:r>
        <w:rPr>
          <w:sz w:val="32"/>
          <w:szCs w:val="32"/>
        </w:rPr>
        <w:t xml:space="preserve"> проект технических условий и предварительный расчет платы за технологическое присоединение к системе водоотведения (прилагается).</w:t>
      </w:r>
    </w:p>
    <w:sectPr w:rsidR="005067FB" w:rsidRPr="00AA4A7F" w:rsidSect="00835EDA">
      <w:headerReference w:type="even" r:id="rId9"/>
      <w:headerReference w:type="default" r:id="rId10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7F5C8" w14:textId="77777777" w:rsidR="00E20F90" w:rsidRDefault="00E20F90">
      <w:r>
        <w:separator/>
      </w:r>
    </w:p>
  </w:endnote>
  <w:endnote w:type="continuationSeparator" w:id="0">
    <w:p w14:paraId="761F5231" w14:textId="77777777" w:rsidR="00E20F90" w:rsidRDefault="00E20F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2F68E46" w14:textId="77777777" w:rsidR="00E20F90" w:rsidRDefault="00E20F90">
      <w:r>
        <w:separator/>
      </w:r>
    </w:p>
  </w:footnote>
  <w:footnote w:type="continuationSeparator" w:id="0">
    <w:p w14:paraId="77AA8D6E" w14:textId="77777777" w:rsidR="00E20F90" w:rsidRDefault="00E20F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344F5" w14:textId="77777777" w:rsidR="00A7546E" w:rsidRDefault="00EC6D03" w:rsidP="007B02A1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 w:rsidR="00A7546E"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A6944D8" w14:textId="77777777" w:rsidR="00A7546E" w:rsidRDefault="00A7546E" w:rsidP="002E098B">
    <w:pPr>
      <w:pStyle w:val="a3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39710078"/>
      <w:docPartObj>
        <w:docPartGallery w:val="Page Numbers (Top of Page)"/>
        <w:docPartUnique/>
      </w:docPartObj>
    </w:sdtPr>
    <w:sdtEndPr/>
    <w:sdtContent>
      <w:p w14:paraId="6F771277" w14:textId="77777777" w:rsidR="00A7546E" w:rsidRDefault="0041654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4459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60C53D2" w14:textId="77777777" w:rsidR="00A7546E" w:rsidRDefault="00A7546E" w:rsidP="002E098B">
    <w:pPr>
      <w:pStyle w:val="a3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F779DA"/>
    <w:multiLevelType w:val="hybridMultilevel"/>
    <w:tmpl w:val="E4E6CD5C"/>
    <w:lvl w:ilvl="0" w:tplc="1ECA87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1034580E"/>
    <w:multiLevelType w:val="hybridMultilevel"/>
    <w:tmpl w:val="9C5AA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419F8"/>
    <w:multiLevelType w:val="hybridMultilevel"/>
    <w:tmpl w:val="E20440BA"/>
    <w:lvl w:ilvl="0" w:tplc="F86274D0">
      <w:numFmt w:val="bullet"/>
      <w:lvlText w:val=""/>
      <w:lvlJc w:val="left"/>
      <w:pPr>
        <w:ind w:left="12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">
    <w:nsid w:val="12782EC9"/>
    <w:multiLevelType w:val="hybridMultilevel"/>
    <w:tmpl w:val="F7A29334"/>
    <w:lvl w:ilvl="0" w:tplc="25BCE858">
      <w:start w:val="1"/>
      <w:numFmt w:val="decimal"/>
      <w:lvlText w:val="%1."/>
      <w:lvlJc w:val="left"/>
      <w:pPr>
        <w:tabs>
          <w:tab w:val="num" w:pos="-75"/>
        </w:tabs>
        <w:ind w:left="-75" w:hanging="6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4">
    <w:nsid w:val="17B36E8C"/>
    <w:multiLevelType w:val="hybridMultilevel"/>
    <w:tmpl w:val="04266A02"/>
    <w:lvl w:ilvl="0" w:tplc="372CEA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8576765"/>
    <w:multiLevelType w:val="hybridMultilevel"/>
    <w:tmpl w:val="25021C3E"/>
    <w:lvl w:ilvl="0" w:tplc="C6948F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9187174"/>
    <w:multiLevelType w:val="hybridMultilevel"/>
    <w:tmpl w:val="6448804E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D301C0"/>
    <w:multiLevelType w:val="hybridMultilevel"/>
    <w:tmpl w:val="00EE145E"/>
    <w:lvl w:ilvl="0" w:tplc="7F183F5C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360"/>
        </w:tabs>
        <w:ind w:left="3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8">
    <w:nsid w:val="23B92313"/>
    <w:multiLevelType w:val="hybridMultilevel"/>
    <w:tmpl w:val="F98882D2"/>
    <w:lvl w:ilvl="0" w:tplc="E6FA8D72">
      <w:numFmt w:val="bullet"/>
      <w:lvlText w:val=""/>
      <w:lvlJc w:val="left"/>
      <w:pPr>
        <w:ind w:left="229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9">
    <w:nsid w:val="26FA081F"/>
    <w:multiLevelType w:val="hybridMultilevel"/>
    <w:tmpl w:val="04B258E4"/>
    <w:lvl w:ilvl="0" w:tplc="EABAA374">
      <w:numFmt w:val="bullet"/>
      <w:lvlText w:val=""/>
      <w:lvlJc w:val="left"/>
      <w:pPr>
        <w:ind w:left="301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3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0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71" w:hanging="360"/>
      </w:pPr>
      <w:rPr>
        <w:rFonts w:ascii="Wingdings" w:hAnsi="Wingdings" w:hint="default"/>
      </w:rPr>
    </w:lvl>
  </w:abstractNum>
  <w:abstractNum w:abstractNumId="10">
    <w:nsid w:val="276A4EE4"/>
    <w:multiLevelType w:val="hybridMultilevel"/>
    <w:tmpl w:val="81762C6E"/>
    <w:lvl w:ilvl="0" w:tplc="BA68B6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533083"/>
    <w:multiLevelType w:val="hybridMultilevel"/>
    <w:tmpl w:val="0520134E"/>
    <w:lvl w:ilvl="0" w:tplc="1584D3EE">
      <w:numFmt w:val="bullet"/>
      <w:lvlText w:val=""/>
      <w:lvlJc w:val="left"/>
      <w:pPr>
        <w:ind w:left="265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37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9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1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3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25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7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9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11" w:hanging="360"/>
      </w:pPr>
      <w:rPr>
        <w:rFonts w:ascii="Wingdings" w:hAnsi="Wingdings" w:hint="default"/>
      </w:rPr>
    </w:lvl>
  </w:abstractNum>
  <w:abstractNum w:abstractNumId="12">
    <w:nsid w:val="31B10771"/>
    <w:multiLevelType w:val="hybridMultilevel"/>
    <w:tmpl w:val="9F3E7818"/>
    <w:lvl w:ilvl="0" w:tplc="9E90A92E">
      <w:start w:val="1"/>
      <w:numFmt w:val="decimal"/>
      <w:lvlText w:val="%1."/>
      <w:lvlJc w:val="left"/>
      <w:pPr>
        <w:ind w:left="92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>
    <w:nsid w:val="328D797E"/>
    <w:multiLevelType w:val="hybridMultilevel"/>
    <w:tmpl w:val="A4FAA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2912731"/>
    <w:multiLevelType w:val="hybridMultilevel"/>
    <w:tmpl w:val="7668D64E"/>
    <w:lvl w:ilvl="0" w:tplc="8898A6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341370D3"/>
    <w:multiLevelType w:val="multilevel"/>
    <w:tmpl w:val="9F1C7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6">
    <w:nsid w:val="3831681A"/>
    <w:multiLevelType w:val="hybridMultilevel"/>
    <w:tmpl w:val="D4568A00"/>
    <w:lvl w:ilvl="0" w:tplc="A1EA1DE8">
      <w:start w:val="1"/>
      <w:numFmt w:val="decimal"/>
      <w:lvlText w:val="%1."/>
      <w:lvlJc w:val="left"/>
      <w:pPr>
        <w:ind w:left="1414" w:hanging="705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8DA5027"/>
    <w:multiLevelType w:val="hybridMultilevel"/>
    <w:tmpl w:val="6276A7D4"/>
    <w:lvl w:ilvl="0" w:tplc="B36A65CA">
      <w:numFmt w:val="bullet"/>
      <w:lvlText w:val=""/>
      <w:lvlJc w:val="left"/>
      <w:pPr>
        <w:ind w:left="157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>
    <w:nsid w:val="3913588D"/>
    <w:multiLevelType w:val="hybridMultilevel"/>
    <w:tmpl w:val="BC3CDE36"/>
    <w:lvl w:ilvl="0" w:tplc="72F497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BC24745"/>
    <w:multiLevelType w:val="hybridMultilevel"/>
    <w:tmpl w:val="9B686BDC"/>
    <w:lvl w:ilvl="0" w:tplc="4A7615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D900DC5"/>
    <w:multiLevelType w:val="hybridMultilevel"/>
    <w:tmpl w:val="77FC9F50"/>
    <w:lvl w:ilvl="0" w:tplc="F234735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FB54067"/>
    <w:multiLevelType w:val="multilevel"/>
    <w:tmpl w:val="9F1C72B8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738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38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38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38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38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8" w:hanging="1800"/>
      </w:pPr>
      <w:rPr>
        <w:rFonts w:hint="default"/>
      </w:rPr>
    </w:lvl>
  </w:abstractNum>
  <w:abstractNum w:abstractNumId="22">
    <w:nsid w:val="45311E3E"/>
    <w:multiLevelType w:val="multilevel"/>
    <w:tmpl w:val="9F1C7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3">
    <w:nsid w:val="46666B2F"/>
    <w:multiLevelType w:val="hybridMultilevel"/>
    <w:tmpl w:val="9FF4F5E0"/>
    <w:lvl w:ilvl="0" w:tplc="AFEA10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502A3166"/>
    <w:multiLevelType w:val="hybridMultilevel"/>
    <w:tmpl w:val="CA1AEF08"/>
    <w:lvl w:ilvl="0" w:tplc="EE76A58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9893356"/>
    <w:multiLevelType w:val="hybridMultilevel"/>
    <w:tmpl w:val="547211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0A197A"/>
    <w:multiLevelType w:val="multilevel"/>
    <w:tmpl w:val="9F1C72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890" w:hanging="117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90" w:hanging="117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17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90" w:hanging="117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90" w:hanging="117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7">
    <w:nsid w:val="614151BD"/>
    <w:multiLevelType w:val="hybridMultilevel"/>
    <w:tmpl w:val="3B42A6E0"/>
    <w:lvl w:ilvl="0" w:tplc="7436C034">
      <w:start w:val="1"/>
      <w:numFmt w:val="decimal"/>
      <w:lvlText w:val="%1."/>
      <w:lvlJc w:val="left"/>
      <w:pPr>
        <w:ind w:left="156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6830AD0"/>
    <w:multiLevelType w:val="hybridMultilevel"/>
    <w:tmpl w:val="27A2B812"/>
    <w:lvl w:ilvl="0" w:tplc="9CEEBEC6">
      <w:numFmt w:val="bullet"/>
      <w:lvlText w:val=""/>
      <w:lvlJc w:val="left"/>
      <w:pPr>
        <w:ind w:left="1931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9">
    <w:nsid w:val="67D477D0"/>
    <w:multiLevelType w:val="hybridMultilevel"/>
    <w:tmpl w:val="F5DEFCD0"/>
    <w:lvl w:ilvl="0" w:tplc="6A00E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81951CA"/>
    <w:multiLevelType w:val="hybridMultilevel"/>
    <w:tmpl w:val="272E7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ED6AC0"/>
    <w:multiLevelType w:val="hybridMultilevel"/>
    <w:tmpl w:val="AAE24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82C79A8"/>
    <w:multiLevelType w:val="hybridMultilevel"/>
    <w:tmpl w:val="D7824A30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275966"/>
    <w:multiLevelType w:val="hybridMultilevel"/>
    <w:tmpl w:val="2E7A7C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B413423"/>
    <w:multiLevelType w:val="hybridMultilevel"/>
    <w:tmpl w:val="F07C4CF0"/>
    <w:lvl w:ilvl="0" w:tplc="BF469C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7EC10441"/>
    <w:multiLevelType w:val="hybridMultilevel"/>
    <w:tmpl w:val="202809AE"/>
    <w:lvl w:ilvl="0" w:tplc="FB78E0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2"/>
  </w:num>
  <w:num w:numId="5">
    <w:abstractNumId w:val="17"/>
  </w:num>
  <w:num w:numId="6">
    <w:abstractNumId w:val="28"/>
  </w:num>
  <w:num w:numId="7">
    <w:abstractNumId w:val="8"/>
  </w:num>
  <w:num w:numId="8">
    <w:abstractNumId w:val="11"/>
  </w:num>
  <w:num w:numId="9">
    <w:abstractNumId w:val="9"/>
  </w:num>
  <w:num w:numId="10">
    <w:abstractNumId w:val="32"/>
  </w:num>
  <w:num w:numId="11">
    <w:abstractNumId w:val="1"/>
  </w:num>
  <w:num w:numId="12">
    <w:abstractNumId w:val="21"/>
  </w:num>
  <w:num w:numId="13">
    <w:abstractNumId w:val="31"/>
  </w:num>
  <w:num w:numId="14">
    <w:abstractNumId w:val="0"/>
  </w:num>
  <w:num w:numId="15">
    <w:abstractNumId w:val="18"/>
  </w:num>
  <w:num w:numId="16">
    <w:abstractNumId w:val="27"/>
  </w:num>
  <w:num w:numId="17">
    <w:abstractNumId w:val="33"/>
  </w:num>
  <w:num w:numId="18">
    <w:abstractNumId w:val="12"/>
  </w:num>
  <w:num w:numId="19">
    <w:abstractNumId w:val="34"/>
  </w:num>
  <w:num w:numId="20">
    <w:abstractNumId w:val="30"/>
  </w:num>
  <w:num w:numId="21">
    <w:abstractNumId w:val="24"/>
  </w:num>
  <w:num w:numId="22">
    <w:abstractNumId w:val="10"/>
  </w:num>
  <w:num w:numId="23">
    <w:abstractNumId w:val="16"/>
  </w:num>
  <w:num w:numId="24">
    <w:abstractNumId w:val="15"/>
  </w:num>
  <w:num w:numId="25">
    <w:abstractNumId w:val="22"/>
  </w:num>
  <w:num w:numId="26">
    <w:abstractNumId w:val="26"/>
  </w:num>
  <w:num w:numId="27">
    <w:abstractNumId w:val="35"/>
  </w:num>
  <w:num w:numId="28">
    <w:abstractNumId w:val="5"/>
  </w:num>
  <w:num w:numId="29">
    <w:abstractNumId w:val="29"/>
  </w:num>
  <w:num w:numId="30">
    <w:abstractNumId w:val="20"/>
  </w:num>
  <w:num w:numId="31">
    <w:abstractNumId w:val="4"/>
  </w:num>
  <w:num w:numId="32">
    <w:abstractNumId w:val="14"/>
  </w:num>
  <w:num w:numId="33">
    <w:abstractNumId w:val="25"/>
  </w:num>
  <w:num w:numId="34">
    <w:abstractNumId w:val="19"/>
  </w:num>
  <w:num w:numId="35">
    <w:abstractNumId w:val="2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7C8E"/>
    <w:rsid w:val="000017BA"/>
    <w:rsid w:val="000021AE"/>
    <w:rsid w:val="000022D3"/>
    <w:rsid w:val="00004B89"/>
    <w:rsid w:val="000060E6"/>
    <w:rsid w:val="0000683D"/>
    <w:rsid w:val="00007617"/>
    <w:rsid w:val="00012A3A"/>
    <w:rsid w:val="00013EAE"/>
    <w:rsid w:val="0001648E"/>
    <w:rsid w:val="0001796A"/>
    <w:rsid w:val="00020AFE"/>
    <w:rsid w:val="00023E66"/>
    <w:rsid w:val="000242C2"/>
    <w:rsid w:val="00026870"/>
    <w:rsid w:val="000277D8"/>
    <w:rsid w:val="00030128"/>
    <w:rsid w:val="00030B7E"/>
    <w:rsid w:val="000316C3"/>
    <w:rsid w:val="00031F50"/>
    <w:rsid w:val="0003457A"/>
    <w:rsid w:val="0003552B"/>
    <w:rsid w:val="00036B49"/>
    <w:rsid w:val="000376A1"/>
    <w:rsid w:val="00040006"/>
    <w:rsid w:val="0004152A"/>
    <w:rsid w:val="00042156"/>
    <w:rsid w:val="0004245E"/>
    <w:rsid w:val="00042785"/>
    <w:rsid w:val="00042A7D"/>
    <w:rsid w:val="00044D2A"/>
    <w:rsid w:val="00045B50"/>
    <w:rsid w:val="00046A32"/>
    <w:rsid w:val="00047738"/>
    <w:rsid w:val="00050A98"/>
    <w:rsid w:val="00052471"/>
    <w:rsid w:val="000524F6"/>
    <w:rsid w:val="0005279F"/>
    <w:rsid w:val="00052BB5"/>
    <w:rsid w:val="00053A2B"/>
    <w:rsid w:val="00053F54"/>
    <w:rsid w:val="00056F5F"/>
    <w:rsid w:val="00057790"/>
    <w:rsid w:val="000606F1"/>
    <w:rsid w:val="00061235"/>
    <w:rsid w:val="00062672"/>
    <w:rsid w:val="00063E90"/>
    <w:rsid w:val="000643EF"/>
    <w:rsid w:val="0006573B"/>
    <w:rsid w:val="0006727D"/>
    <w:rsid w:val="00067714"/>
    <w:rsid w:val="00067CC6"/>
    <w:rsid w:val="000707FA"/>
    <w:rsid w:val="00070827"/>
    <w:rsid w:val="00070D85"/>
    <w:rsid w:val="000733A0"/>
    <w:rsid w:val="0007524E"/>
    <w:rsid w:val="00077ECF"/>
    <w:rsid w:val="00077F23"/>
    <w:rsid w:val="0008217D"/>
    <w:rsid w:val="00082B1E"/>
    <w:rsid w:val="0008478B"/>
    <w:rsid w:val="00084BFB"/>
    <w:rsid w:val="00086DCF"/>
    <w:rsid w:val="00091269"/>
    <w:rsid w:val="00092062"/>
    <w:rsid w:val="00092E50"/>
    <w:rsid w:val="000933E3"/>
    <w:rsid w:val="00093657"/>
    <w:rsid w:val="00093CDD"/>
    <w:rsid w:val="00094DCA"/>
    <w:rsid w:val="000A3BFF"/>
    <w:rsid w:val="000A4430"/>
    <w:rsid w:val="000A5040"/>
    <w:rsid w:val="000A6069"/>
    <w:rsid w:val="000B13C3"/>
    <w:rsid w:val="000B2152"/>
    <w:rsid w:val="000B3709"/>
    <w:rsid w:val="000B396F"/>
    <w:rsid w:val="000B46B8"/>
    <w:rsid w:val="000B46E5"/>
    <w:rsid w:val="000B6641"/>
    <w:rsid w:val="000B68AF"/>
    <w:rsid w:val="000B7971"/>
    <w:rsid w:val="000C0D3E"/>
    <w:rsid w:val="000C4649"/>
    <w:rsid w:val="000C4CBA"/>
    <w:rsid w:val="000C56FD"/>
    <w:rsid w:val="000D0F51"/>
    <w:rsid w:val="000D147D"/>
    <w:rsid w:val="000D2108"/>
    <w:rsid w:val="000D3BC8"/>
    <w:rsid w:val="000D3E9D"/>
    <w:rsid w:val="000D4E88"/>
    <w:rsid w:val="000D6D8B"/>
    <w:rsid w:val="000D725D"/>
    <w:rsid w:val="000E0E9D"/>
    <w:rsid w:val="000E1108"/>
    <w:rsid w:val="000E1154"/>
    <w:rsid w:val="000E124A"/>
    <w:rsid w:val="000E16B3"/>
    <w:rsid w:val="000E17DF"/>
    <w:rsid w:val="000E19BA"/>
    <w:rsid w:val="000E24E5"/>
    <w:rsid w:val="000E33ED"/>
    <w:rsid w:val="000E5731"/>
    <w:rsid w:val="000E6C52"/>
    <w:rsid w:val="000E7EC5"/>
    <w:rsid w:val="000F191C"/>
    <w:rsid w:val="000F2D89"/>
    <w:rsid w:val="000F562F"/>
    <w:rsid w:val="000F66BB"/>
    <w:rsid w:val="0010009E"/>
    <w:rsid w:val="00100299"/>
    <w:rsid w:val="00100C54"/>
    <w:rsid w:val="001027AE"/>
    <w:rsid w:val="001038C6"/>
    <w:rsid w:val="00104068"/>
    <w:rsid w:val="001042BC"/>
    <w:rsid w:val="00104430"/>
    <w:rsid w:val="001044A2"/>
    <w:rsid w:val="00104582"/>
    <w:rsid w:val="001059B4"/>
    <w:rsid w:val="00106306"/>
    <w:rsid w:val="001117A6"/>
    <w:rsid w:val="00112F1E"/>
    <w:rsid w:val="00115E1E"/>
    <w:rsid w:val="001253DC"/>
    <w:rsid w:val="00125CDE"/>
    <w:rsid w:val="001267EF"/>
    <w:rsid w:val="00126D90"/>
    <w:rsid w:val="0013006D"/>
    <w:rsid w:val="0013063A"/>
    <w:rsid w:val="0013096B"/>
    <w:rsid w:val="00130C9C"/>
    <w:rsid w:val="001351AA"/>
    <w:rsid w:val="00135AF6"/>
    <w:rsid w:val="00135DAB"/>
    <w:rsid w:val="00137E26"/>
    <w:rsid w:val="001410D9"/>
    <w:rsid w:val="0014138A"/>
    <w:rsid w:val="00142417"/>
    <w:rsid w:val="00143E00"/>
    <w:rsid w:val="001463A2"/>
    <w:rsid w:val="00150B88"/>
    <w:rsid w:val="00152749"/>
    <w:rsid w:val="00157EFF"/>
    <w:rsid w:val="0016092B"/>
    <w:rsid w:val="0016518C"/>
    <w:rsid w:val="00166090"/>
    <w:rsid w:val="0016671D"/>
    <w:rsid w:val="001673FD"/>
    <w:rsid w:val="00170D2A"/>
    <w:rsid w:val="00172BDB"/>
    <w:rsid w:val="0017400F"/>
    <w:rsid w:val="001832EA"/>
    <w:rsid w:val="00184AA8"/>
    <w:rsid w:val="00187741"/>
    <w:rsid w:val="0019197D"/>
    <w:rsid w:val="00192EFC"/>
    <w:rsid w:val="00193442"/>
    <w:rsid w:val="001945DF"/>
    <w:rsid w:val="0019467B"/>
    <w:rsid w:val="00195FF2"/>
    <w:rsid w:val="00197B71"/>
    <w:rsid w:val="00197FFC"/>
    <w:rsid w:val="001A1681"/>
    <w:rsid w:val="001A721D"/>
    <w:rsid w:val="001A75FE"/>
    <w:rsid w:val="001B0857"/>
    <w:rsid w:val="001B31E0"/>
    <w:rsid w:val="001B3D7D"/>
    <w:rsid w:val="001B534F"/>
    <w:rsid w:val="001B5AD6"/>
    <w:rsid w:val="001B61AA"/>
    <w:rsid w:val="001C3602"/>
    <w:rsid w:val="001C500E"/>
    <w:rsid w:val="001C5170"/>
    <w:rsid w:val="001C6217"/>
    <w:rsid w:val="001D1500"/>
    <w:rsid w:val="001D731C"/>
    <w:rsid w:val="001E01F7"/>
    <w:rsid w:val="001E263E"/>
    <w:rsid w:val="001E4343"/>
    <w:rsid w:val="001E5F7B"/>
    <w:rsid w:val="001E6C06"/>
    <w:rsid w:val="001F113E"/>
    <w:rsid w:val="001F37B9"/>
    <w:rsid w:val="001F3A3B"/>
    <w:rsid w:val="001F4068"/>
    <w:rsid w:val="001F49C4"/>
    <w:rsid w:val="00200B40"/>
    <w:rsid w:val="00203CF8"/>
    <w:rsid w:val="00205014"/>
    <w:rsid w:val="0020735B"/>
    <w:rsid w:val="00207679"/>
    <w:rsid w:val="0021370F"/>
    <w:rsid w:val="00213882"/>
    <w:rsid w:val="00214A95"/>
    <w:rsid w:val="00215426"/>
    <w:rsid w:val="002168C3"/>
    <w:rsid w:val="00217ABA"/>
    <w:rsid w:val="00223450"/>
    <w:rsid w:val="00223D63"/>
    <w:rsid w:val="00224983"/>
    <w:rsid w:val="002251F5"/>
    <w:rsid w:val="002263A7"/>
    <w:rsid w:val="00226BB9"/>
    <w:rsid w:val="00230C2F"/>
    <w:rsid w:val="00233A29"/>
    <w:rsid w:val="002344E2"/>
    <w:rsid w:val="002350F9"/>
    <w:rsid w:val="0023556E"/>
    <w:rsid w:val="00235655"/>
    <w:rsid w:val="00236A00"/>
    <w:rsid w:val="0024004E"/>
    <w:rsid w:val="00241B98"/>
    <w:rsid w:val="00241CFA"/>
    <w:rsid w:val="00242AFF"/>
    <w:rsid w:val="00242F32"/>
    <w:rsid w:val="00247D35"/>
    <w:rsid w:val="00251D7A"/>
    <w:rsid w:val="002525E1"/>
    <w:rsid w:val="002532CD"/>
    <w:rsid w:val="00253D09"/>
    <w:rsid w:val="002550AC"/>
    <w:rsid w:val="00256F5B"/>
    <w:rsid w:val="00263BBE"/>
    <w:rsid w:val="00265001"/>
    <w:rsid w:val="002655EE"/>
    <w:rsid w:val="0026619B"/>
    <w:rsid w:val="00266D7C"/>
    <w:rsid w:val="002679D0"/>
    <w:rsid w:val="00270084"/>
    <w:rsid w:val="00270235"/>
    <w:rsid w:val="00270E98"/>
    <w:rsid w:val="00271ACC"/>
    <w:rsid w:val="00273F5E"/>
    <w:rsid w:val="00274BE1"/>
    <w:rsid w:val="00275045"/>
    <w:rsid w:val="00277BA4"/>
    <w:rsid w:val="00281040"/>
    <w:rsid w:val="0028522F"/>
    <w:rsid w:val="00285B7E"/>
    <w:rsid w:val="00285DCA"/>
    <w:rsid w:val="00286102"/>
    <w:rsid w:val="00292570"/>
    <w:rsid w:val="002948CA"/>
    <w:rsid w:val="00295EE9"/>
    <w:rsid w:val="00296EB8"/>
    <w:rsid w:val="002971B0"/>
    <w:rsid w:val="00297CE2"/>
    <w:rsid w:val="002A1D16"/>
    <w:rsid w:val="002A4F9C"/>
    <w:rsid w:val="002A5B80"/>
    <w:rsid w:val="002A6FB8"/>
    <w:rsid w:val="002B0F6C"/>
    <w:rsid w:val="002B24E3"/>
    <w:rsid w:val="002B41C3"/>
    <w:rsid w:val="002B4A3B"/>
    <w:rsid w:val="002B7272"/>
    <w:rsid w:val="002B764E"/>
    <w:rsid w:val="002C0FBB"/>
    <w:rsid w:val="002C1F09"/>
    <w:rsid w:val="002C3745"/>
    <w:rsid w:val="002C3FB6"/>
    <w:rsid w:val="002C4D45"/>
    <w:rsid w:val="002C52C3"/>
    <w:rsid w:val="002C60E4"/>
    <w:rsid w:val="002C64D7"/>
    <w:rsid w:val="002C662F"/>
    <w:rsid w:val="002D003E"/>
    <w:rsid w:val="002D4BAF"/>
    <w:rsid w:val="002D5694"/>
    <w:rsid w:val="002D6676"/>
    <w:rsid w:val="002D7195"/>
    <w:rsid w:val="002E081F"/>
    <w:rsid w:val="002E098B"/>
    <w:rsid w:val="002E2452"/>
    <w:rsid w:val="002E28FE"/>
    <w:rsid w:val="002E68F6"/>
    <w:rsid w:val="002E7D15"/>
    <w:rsid w:val="002F0282"/>
    <w:rsid w:val="002F2DED"/>
    <w:rsid w:val="002F36CA"/>
    <w:rsid w:val="002F38AA"/>
    <w:rsid w:val="002F4396"/>
    <w:rsid w:val="002F58E6"/>
    <w:rsid w:val="002F7EDC"/>
    <w:rsid w:val="003005AA"/>
    <w:rsid w:val="0030289E"/>
    <w:rsid w:val="0030319D"/>
    <w:rsid w:val="00304995"/>
    <w:rsid w:val="003072E6"/>
    <w:rsid w:val="003077E3"/>
    <w:rsid w:val="00307893"/>
    <w:rsid w:val="00307945"/>
    <w:rsid w:val="00311A7C"/>
    <w:rsid w:val="00314073"/>
    <w:rsid w:val="00315225"/>
    <w:rsid w:val="00316E6B"/>
    <w:rsid w:val="00317CA7"/>
    <w:rsid w:val="0032123A"/>
    <w:rsid w:val="003219E7"/>
    <w:rsid w:val="0032227C"/>
    <w:rsid w:val="00322C3D"/>
    <w:rsid w:val="003234DB"/>
    <w:rsid w:val="00323502"/>
    <w:rsid w:val="003236BF"/>
    <w:rsid w:val="003257D4"/>
    <w:rsid w:val="00326278"/>
    <w:rsid w:val="00327480"/>
    <w:rsid w:val="00327C81"/>
    <w:rsid w:val="00332C5C"/>
    <w:rsid w:val="003339DD"/>
    <w:rsid w:val="00334D03"/>
    <w:rsid w:val="0034016C"/>
    <w:rsid w:val="00343A7A"/>
    <w:rsid w:val="0034750C"/>
    <w:rsid w:val="003538D1"/>
    <w:rsid w:val="00353DEE"/>
    <w:rsid w:val="00354DC3"/>
    <w:rsid w:val="003555E5"/>
    <w:rsid w:val="00357BCC"/>
    <w:rsid w:val="00357DBF"/>
    <w:rsid w:val="00360AAC"/>
    <w:rsid w:val="003613CD"/>
    <w:rsid w:val="00361964"/>
    <w:rsid w:val="003627FA"/>
    <w:rsid w:val="00362874"/>
    <w:rsid w:val="00364398"/>
    <w:rsid w:val="00364E58"/>
    <w:rsid w:val="00364EE4"/>
    <w:rsid w:val="00365C72"/>
    <w:rsid w:val="00366CF8"/>
    <w:rsid w:val="00370920"/>
    <w:rsid w:val="003713F6"/>
    <w:rsid w:val="00371AC1"/>
    <w:rsid w:val="00372B44"/>
    <w:rsid w:val="00372BB0"/>
    <w:rsid w:val="00374346"/>
    <w:rsid w:val="00375209"/>
    <w:rsid w:val="003779E4"/>
    <w:rsid w:val="0038170D"/>
    <w:rsid w:val="00383970"/>
    <w:rsid w:val="00383B82"/>
    <w:rsid w:val="00383FAA"/>
    <w:rsid w:val="00386AB3"/>
    <w:rsid w:val="00391335"/>
    <w:rsid w:val="00394124"/>
    <w:rsid w:val="003952B7"/>
    <w:rsid w:val="003961C1"/>
    <w:rsid w:val="003A04AB"/>
    <w:rsid w:val="003A2CC3"/>
    <w:rsid w:val="003A2D3F"/>
    <w:rsid w:val="003A3583"/>
    <w:rsid w:val="003A3B09"/>
    <w:rsid w:val="003A3E2B"/>
    <w:rsid w:val="003A4693"/>
    <w:rsid w:val="003A4733"/>
    <w:rsid w:val="003A4D39"/>
    <w:rsid w:val="003A7DFE"/>
    <w:rsid w:val="003B053F"/>
    <w:rsid w:val="003B160E"/>
    <w:rsid w:val="003B1EE3"/>
    <w:rsid w:val="003B5739"/>
    <w:rsid w:val="003B6ABD"/>
    <w:rsid w:val="003B7D10"/>
    <w:rsid w:val="003C01FC"/>
    <w:rsid w:val="003C0B78"/>
    <w:rsid w:val="003C0E24"/>
    <w:rsid w:val="003C1BB2"/>
    <w:rsid w:val="003C3947"/>
    <w:rsid w:val="003C3D89"/>
    <w:rsid w:val="003C530E"/>
    <w:rsid w:val="003C7B38"/>
    <w:rsid w:val="003C7E0E"/>
    <w:rsid w:val="003D3B84"/>
    <w:rsid w:val="003D3C3A"/>
    <w:rsid w:val="003D3D48"/>
    <w:rsid w:val="003D4271"/>
    <w:rsid w:val="003D6B44"/>
    <w:rsid w:val="003D7911"/>
    <w:rsid w:val="003E1B77"/>
    <w:rsid w:val="003E1C49"/>
    <w:rsid w:val="003E3A6C"/>
    <w:rsid w:val="003E4272"/>
    <w:rsid w:val="003E63DB"/>
    <w:rsid w:val="003E6E57"/>
    <w:rsid w:val="003E74BD"/>
    <w:rsid w:val="003E7D9B"/>
    <w:rsid w:val="003F2568"/>
    <w:rsid w:val="003F25AB"/>
    <w:rsid w:val="003F292A"/>
    <w:rsid w:val="003F313E"/>
    <w:rsid w:val="003F41E1"/>
    <w:rsid w:val="003F4899"/>
    <w:rsid w:val="003F602D"/>
    <w:rsid w:val="003F6783"/>
    <w:rsid w:val="004004DA"/>
    <w:rsid w:val="00403BCD"/>
    <w:rsid w:val="00405D92"/>
    <w:rsid w:val="00407CC7"/>
    <w:rsid w:val="004114CC"/>
    <w:rsid w:val="00412CD3"/>
    <w:rsid w:val="004137A6"/>
    <w:rsid w:val="00414BC1"/>
    <w:rsid w:val="0041503C"/>
    <w:rsid w:val="00415230"/>
    <w:rsid w:val="0041654A"/>
    <w:rsid w:val="00417219"/>
    <w:rsid w:val="004172FC"/>
    <w:rsid w:val="004209F5"/>
    <w:rsid w:val="00421B43"/>
    <w:rsid w:val="00424C7F"/>
    <w:rsid w:val="00426CA2"/>
    <w:rsid w:val="004320D6"/>
    <w:rsid w:val="00433472"/>
    <w:rsid w:val="0043484D"/>
    <w:rsid w:val="00434E86"/>
    <w:rsid w:val="004358E0"/>
    <w:rsid w:val="00435921"/>
    <w:rsid w:val="004434C4"/>
    <w:rsid w:val="0044462D"/>
    <w:rsid w:val="0044700F"/>
    <w:rsid w:val="004479CB"/>
    <w:rsid w:val="004504DD"/>
    <w:rsid w:val="004523DD"/>
    <w:rsid w:val="00452F33"/>
    <w:rsid w:val="004600F8"/>
    <w:rsid w:val="004607DD"/>
    <w:rsid w:val="004615E3"/>
    <w:rsid w:val="004621A0"/>
    <w:rsid w:val="00463B14"/>
    <w:rsid w:val="0046441C"/>
    <w:rsid w:val="004646F2"/>
    <w:rsid w:val="00465724"/>
    <w:rsid w:val="00465E07"/>
    <w:rsid w:val="0048072F"/>
    <w:rsid w:val="00480C23"/>
    <w:rsid w:val="0048162F"/>
    <w:rsid w:val="00481F1A"/>
    <w:rsid w:val="00483A15"/>
    <w:rsid w:val="00483A70"/>
    <w:rsid w:val="004848E1"/>
    <w:rsid w:val="00484D86"/>
    <w:rsid w:val="00491E2F"/>
    <w:rsid w:val="00492194"/>
    <w:rsid w:val="00492695"/>
    <w:rsid w:val="00493508"/>
    <w:rsid w:val="00495AF5"/>
    <w:rsid w:val="00496C43"/>
    <w:rsid w:val="0049787A"/>
    <w:rsid w:val="004978DD"/>
    <w:rsid w:val="004A16D9"/>
    <w:rsid w:val="004A1B76"/>
    <w:rsid w:val="004A26BE"/>
    <w:rsid w:val="004A2F9B"/>
    <w:rsid w:val="004B001C"/>
    <w:rsid w:val="004B0A30"/>
    <w:rsid w:val="004B0F63"/>
    <w:rsid w:val="004B1224"/>
    <w:rsid w:val="004B154A"/>
    <w:rsid w:val="004B3591"/>
    <w:rsid w:val="004B3787"/>
    <w:rsid w:val="004B7188"/>
    <w:rsid w:val="004B7416"/>
    <w:rsid w:val="004B771A"/>
    <w:rsid w:val="004C2A4B"/>
    <w:rsid w:val="004C2BAD"/>
    <w:rsid w:val="004C3A4D"/>
    <w:rsid w:val="004C7B58"/>
    <w:rsid w:val="004C7E2D"/>
    <w:rsid w:val="004D0BFD"/>
    <w:rsid w:val="004D0C90"/>
    <w:rsid w:val="004D16E1"/>
    <w:rsid w:val="004D2AFE"/>
    <w:rsid w:val="004D3138"/>
    <w:rsid w:val="004D3F7E"/>
    <w:rsid w:val="004D6D27"/>
    <w:rsid w:val="004D75CD"/>
    <w:rsid w:val="004E003A"/>
    <w:rsid w:val="004E059A"/>
    <w:rsid w:val="004E0E33"/>
    <w:rsid w:val="004E2A22"/>
    <w:rsid w:val="004E3C72"/>
    <w:rsid w:val="004E4065"/>
    <w:rsid w:val="004E443F"/>
    <w:rsid w:val="004E50BB"/>
    <w:rsid w:val="004E5756"/>
    <w:rsid w:val="004E6FD3"/>
    <w:rsid w:val="004F002E"/>
    <w:rsid w:val="004F01C4"/>
    <w:rsid w:val="004F220A"/>
    <w:rsid w:val="004F3C4A"/>
    <w:rsid w:val="004F432C"/>
    <w:rsid w:val="004F4E0B"/>
    <w:rsid w:val="004F64CE"/>
    <w:rsid w:val="004F707B"/>
    <w:rsid w:val="004F7475"/>
    <w:rsid w:val="0050112E"/>
    <w:rsid w:val="00501353"/>
    <w:rsid w:val="005036BA"/>
    <w:rsid w:val="005036C7"/>
    <w:rsid w:val="0050375E"/>
    <w:rsid w:val="00504A8A"/>
    <w:rsid w:val="00504E07"/>
    <w:rsid w:val="00505E5F"/>
    <w:rsid w:val="005067FB"/>
    <w:rsid w:val="00506D0E"/>
    <w:rsid w:val="00510544"/>
    <w:rsid w:val="00513406"/>
    <w:rsid w:val="005153E3"/>
    <w:rsid w:val="0051659C"/>
    <w:rsid w:val="0051704F"/>
    <w:rsid w:val="00523369"/>
    <w:rsid w:val="00523C19"/>
    <w:rsid w:val="005272FC"/>
    <w:rsid w:val="005334F5"/>
    <w:rsid w:val="00533562"/>
    <w:rsid w:val="005355C4"/>
    <w:rsid w:val="0054065E"/>
    <w:rsid w:val="00542C92"/>
    <w:rsid w:val="0054318A"/>
    <w:rsid w:val="00543785"/>
    <w:rsid w:val="0054419E"/>
    <w:rsid w:val="00544FC0"/>
    <w:rsid w:val="00546198"/>
    <w:rsid w:val="00550FC5"/>
    <w:rsid w:val="00551425"/>
    <w:rsid w:val="00552A74"/>
    <w:rsid w:val="00556110"/>
    <w:rsid w:val="00557157"/>
    <w:rsid w:val="0056009E"/>
    <w:rsid w:val="00560430"/>
    <w:rsid w:val="005616DB"/>
    <w:rsid w:val="00562AB8"/>
    <w:rsid w:val="00562D26"/>
    <w:rsid w:val="005642E4"/>
    <w:rsid w:val="00564303"/>
    <w:rsid w:val="005648B2"/>
    <w:rsid w:val="00565191"/>
    <w:rsid w:val="00565596"/>
    <w:rsid w:val="00566760"/>
    <w:rsid w:val="005727DA"/>
    <w:rsid w:val="00574AA9"/>
    <w:rsid w:val="00576EA6"/>
    <w:rsid w:val="005802EC"/>
    <w:rsid w:val="005831DB"/>
    <w:rsid w:val="005903D0"/>
    <w:rsid w:val="00591B09"/>
    <w:rsid w:val="00592D23"/>
    <w:rsid w:val="00593190"/>
    <w:rsid w:val="00593AF9"/>
    <w:rsid w:val="00594148"/>
    <w:rsid w:val="0059562F"/>
    <w:rsid w:val="00595F60"/>
    <w:rsid w:val="0059642F"/>
    <w:rsid w:val="0059684A"/>
    <w:rsid w:val="00597BD2"/>
    <w:rsid w:val="005A0175"/>
    <w:rsid w:val="005A03D6"/>
    <w:rsid w:val="005A103C"/>
    <w:rsid w:val="005A3902"/>
    <w:rsid w:val="005A4EDE"/>
    <w:rsid w:val="005B0248"/>
    <w:rsid w:val="005B2624"/>
    <w:rsid w:val="005B3404"/>
    <w:rsid w:val="005B453D"/>
    <w:rsid w:val="005B7AB3"/>
    <w:rsid w:val="005C1251"/>
    <w:rsid w:val="005C28C9"/>
    <w:rsid w:val="005C2C7E"/>
    <w:rsid w:val="005C2F2D"/>
    <w:rsid w:val="005C4EB3"/>
    <w:rsid w:val="005C51B4"/>
    <w:rsid w:val="005C7083"/>
    <w:rsid w:val="005C7CF8"/>
    <w:rsid w:val="005C7DE1"/>
    <w:rsid w:val="005D008E"/>
    <w:rsid w:val="005D1393"/>
    <w:rsid w:val="005D1E11"/>
    <w:rsid w:val="005D4C44"/>
    <w:rsid w:val="005D5E24"/>
    <w:rsid w:val="005D5EF4"/>
    <w:rsid w:val="005D6BD4"/>
    <w:rsid w:val="005E0B03"/>
    <w:rsid w:val="005E168F"/>
    <w:rsid w:val="005E2A52"/>
    <w:rsid w:val="005E2E08"/>
    <w:rsid w:val="005E4456"/>
    <w:rsid w:val="005E4AD4"/>
    <w:rsid w:val="005E5ABD"/>
    <w:rsid w:val="005E6BBD"/>
    <w:rsid w:val="005F043D"/>
    <w:rsid w:val="005F65B8"/>
    <w:rsid w:val="005F666B"/>
    <w:rsid w:val="006033AD"/>
    <w:rsid w:val="00603D36"/>
    <w:rsid w:val="00605801"/>
    <w:rsid w:val="00605DEE"/>
    <w:rsid w:val="00606C64"/>
    <w:rsid w:val="00607C8E"/>
    <w:rsid w:val="006100B1"/>
    <w:rsid w:val="00611C00"/>
    <w:rsid w:val="0061241F"/>
    <w:rsid w:val="006131A8"/>
    <w:rsid w:val="006136CD"/>
    <w:rsid w:val="00613876"/>
    <w:rsid w:val="00613D61"/>
    <w:rsid w:val="0061613B"/>
    <w:rsid w:val="006211CD"/>
    <w:rsid w:val="006223C1"/>
    <w:rsid w:val="006238F4"/>
    <w:rsid w:val="00626706"/>
    <w:rsid w:val="0062681D"/>
    <w:rsid w:val="00626890"/>
    <w:rsid w:val="0062763D"/>
    <w:rsid w:val="006305AE"/>
    <w:rsid w:val="006331DB"/>
    <w:rsid w:val="006337AE"/>
    <w:rsid w:val="006343C9"/>
    <w:rsid w:val="006352C0"/>
    <w:rsid w:val="006355D7"/>
    <w:rsid w:val="006360BA"/>
    <w:rsid w:val="00636751"/>
    <w:rsid w:val="00637445"/>
    <w:rsid w:val="00637C02"/>
    <w:rsid w:val="00637FCA"/>
    <w:rsid w:val="00641DEE"/>
    <w:rsid w:val="006433FB"/>
    <w:rsid w:val="00643D58"/>
    <w:rsid w:val="00644599"/>
    <w:rsid w:val="006475DD"/>
    <w:rsid w:val="0065088A"/>
    <w:rsid w:val="00650CB6"/>
    <w:rsid w:val="0065234D"/>
    <w:rsid w:val="00654158"/>
    <w:rsid w:val="0065461F"/>
    <w:rsid w:val="00654CBC"/>
    <w:rsid w:val="00656060"/>
    <w:rsid w:val="00656228"/>
    <w:rsid w:val="00656E78"/>
    <w:rsid w:val="00657C88"/>
    <w:rsid w:val="006615BF"/>
    <w:rsid w:val="00665177"/>
    <w:rsid w:val="006654C8"/>
    <w:rsid w:val="00665BF7"/>
    <w:rsid w:val="00666A9D"/>
    <w:rsid w:val="006671C3"/>
    <w:rsid w:val="00671287"/>
    <w:rsid w:val="006725A2"/>
    <w:rsid w:val="0067270B"/>
    <w:rsid w:val="006728A5"/>
    <w:rsid w:val="00680874"/>
    <w:rsid w:val="00682516"/>
    <w:rsid w:val="00682C14"/>
    <w:rsid w:val="00685AC0"/>
    <w:rsid w:val="00686496"/>
    <w:rsid w:val="00686BA3"/>
    <w:rsid w:val="00690AAA"/>
    <w:rsid w:val="00691507"/>
    <w:rsid w:val="00694211"/>
    <w:rsid w:val="0069517B"/>
    <w:rsid w:val="0069626D"/>
    <w:rsid w:val="00697E76"/>
    <w:rsid w:val="006A15F6"/>
    <w:rsid w:val="006A2237"/>
    <w:rsid w:val="006A2371"/>
    <w:rsid w:val="006A2BB6"/>
    <w:rsid w:val="006A2E8D"/>
    <w:rsid w:val="006A321E"/>
    <w:rsid w:val="006B29D9"/>
    <w:rsid w:val="006B3D2E"/>
    <w:rsid w:val="006B4930"/>
    <w:rsid w:val="006B61CA"/>
    <w:rsid w:val="006C3E8A"/>
    <w:rsid w:val="006C49F7"/>
    <w:rsid w:val="006C600B"/>
    <w:rsid w:val="006C7F2A"/>
    <w:rsid w:val="006D0B4E"/>
    <w:rsid w:val="006D1834"/>
    <w:rsid w:val="006D1B23"/>
    <w:rsid w:val="006D262A"/>
    <w:rsid w:val="006D695C"/>
    <w:rsid w:val="006D7248"/>
    <w:rsid w:val="006D7E8D"/>
    <w:rsid w:val="006E1479"/>
    <w:rsid w:val="006E1906"/>
    <w:rsid w:val="006E1E90"/>
    <w:rsid w:val="006E23F0"/>
    <w:rsid w:val="006E2D51"/>
    <w:rsid w:val="006E4E94"/>
    <w:rsid w:val="006E554E"/>
    <w:rsid w:val="006E5730"/>
    <w:rsid w:val="006E5E74"/>
    <w:rsid w:val="006E68A1"/>
    <w:rsid w:val="006E69FC"/>
    <w:rsid w:val="006F089C"/>
    <w:rsid w:val="006F1A92"/>
    <w:rsid w:val="006F4063"/>
    <w:rsid w:val="006F4937"/>
    <w:rsid w:val="006F4B18"/>
    <w:rsid w:val="00704456"/>
    <w:rsid w:val="007045F2"/>
    <w:rsid w:val="0070571A"/>
    <w:rsid w:val="0070584C"/>
    <w:rsid w:val="00705928"/>
    <w:rsid w:val="00705F08"/>
    <w:rsid w:val="00707680"/>
    <w:rsid w:val="00707C12"/>
    <w:rsid w:val="00713812"/>
    <w:rsid w:val="00713B62"/>
    <w:rsid w:val="007142D2"/>
    <w:rsid w:val="00715B9D"/>
    <w:rsid w:val="0071636D"/>
    <w:rsid w:val="0071657C"/>
    <w:rsid w:val="00721793"/>
    <w:rsid w:val="00722297"/>
    <w:rsid w:val="00722331"/>
    <w:rsid w:val="0072470D"/>
    <w:rsid w:val="00725D7A"/>
    <w:rsid w:val="00726231"/>
    <w:rsid w:val="00726E4D"/>
    <w:rsid w:val="00731394"/>
    <w:rsid w:val="0073164B"/>
    <w:rsid w:val="0073207A"/>
    <w:rsid w:val="00735CFA"/>
    <w:rsid w:val="007367A9"/>
    <w:rsid w:val="00744CA8"/>
    <w:rsid w:val="0074788D"/>
    <w:rsid w:val="00750DD1"/>
    <w:rsid w:val="00754D86"/>
    <w:rsid w:val="00757A9B"/>
    <w:rsid w:val="00757C83"/>
    <w:rsid w:val="00757EFB"/>
    <w:rsid w:val="0076048E"/>
    <w:rsid w:val="00762F25"/>
    <w:rsid w:val="007634EF"/>
    <w:rsid w:val="00763D9D"/>
    <w:rsid w:val="00764196"/>
    <w:rsid w:val="007657B9"/>
    <w:rsid w:val="007677C1"/>
    <w:rsid w:val="007708A7"/>
    <w:rsid w:val="007711F6"/>
    <w:rsid w:val="00771343"/>
    <w:rsid w:val="00771DC3"/>
    <w:rsid w:val="00772E1E"/>
    <w:rsid w:val="007761C4"/>
    <w:rsid w:val="00781796"/>
    <w:rsid w:val="00781C67"/>
    <w:rsid w:val="00782FAD"/>
    <w:rsid w:val="0078420C"/>
    <w:rsid w:val="00784C9B"/>
    <w:rsid w:val="00786165"/>
    <w:rsid w:val="00790602"/>
    <w:rsid w:val="00790DF2"/>
    <w:rsid w:val="00790EB1"/>
    <w:rsid w:val="00791A47"/>
    <w:rsid w:val="0079294A"/>
    <w:rsid w:val="0079399C"/>
    <w:rsid w:val="007942BA"/>
    <w:rsid w:val="00795516"/>
    <w:rsid w:val="00797E67"/>
    <w:rsid w:val="007A0EF2"/>
    <w:rsid w:val="007A1F2C"/>
    <w:rsid w:val="007A5339"/>
    <w:rsid w:val="007A545A"/>
    <w:rsid w:val="007A58CE"/>
    <w:rsid w:val="007A5BB4"/>
    <w:rsid w:val="007A6C98"/>
    <w:rsid w:val="007A7B0A"/>
    <w:rsid w:val="007B02A1"/>
    <w:rsid w:val="007B0496"/>
    <w:rsid w:val="007B2249"/>
    <w:rsid w:val="007B4321"/>
    <w:rsid w:val="007B6EEB"/>
    <w:rsid w:val="007C0703"/>
    <w:rsid w:val="007C0835"/>
    <w:rsid w:val="007C6531"/>
    <w:rsid w:val="007C6A7D"/>
    <w:rsid w:val="007D0CA4"/>
    <w:rsid w:val="007D1C23"/>
    <w:rsid w:val="007D23D3"/>
    <w:rsid w:val="007D6928"/>
    <w:rsid w:val="007E02AA"/>
    <w:rsid w:val="007E0B40"/>
    <w:rsid w:val="007E1729"/>
    <w:rsid w:val="007E1C22"/>
    <w:rsid w:val="007E322A"/>
    <w:rsid w:val="007E368B"/>
    <w:rsid w:val="007E46DC"/>
    <w:rsid w:val="007E4825"/>
    <w:rsid w:val="007E48B0"/>
    <w:rsid w:val="007E4DEF"/>
    <w:rsid w:val="007E65A6"/>
    <w:rsid w:val="007E7089"/>
    <w:rsid w:val="007E7D51"/>
    <w:rsid w:val="007F0811"/>
    <w:rsid w:val="007F0F58"/>
    <w:rsid w:val="007F39AF"/>
    <w:rsid w:val="007F4430"/>
    <w:rsid w:val="007F54D2"/>
    <w:rsid w:val="007F5B50"/>
    <w:rsid w:val="007F7961"/>
    <w:rsid w:val="0080045A"/>
    <w:rsid w:val="008008E9"/>
    <w:rsid w:val="00802668"/>
    <w:rsid w:val="00803931"/>
    <w:rsid w:val="00803F55"/>
    <w:rsid w:val="008046BE"/>
    <w:rsid w:val="00805689"/>
    <w:rsid w:val="00805A8C"/>
    <w:rsid w:val="00810502"/>
    <w:rsid w:val="0081395A"/>
    <w:rsid w:val="00813AEE"/>
    <w:rsid w:val="00815C4B"/>
    <w:rsid w:val="00815E75"/>
    <w:rsid w:val="00817A2E"/>
    <w:rsid w:val="008223F6"/>
    <w:rsid w:val="00825B71"/>
    <w:rsid w:val="00827AAC"/>
    <w:rsid w:val="008302B9"/>
    <w:rsid w:val="00834CF7"/>
    <w:rsid w:val="00834D1B"/>
    <w:rsid w:val="00835A87"/>
    <w:rsid w:val="00835EDA"/>
    <w:rsid w:val="00837FA6"/>
    <w:rsid w:val="008420EA"/>
    <w:rsid w:val="008459C4"/>
    <w:rsid w:val="008460FD"/>
    <w:rsid w:val="00847F50"/>
    <w:rsid w:val="0085019D"/>
    <w:rsid w:val="00851844"/>
    <w:rsid w:val="00852A5F"/>
    <w:rsid w:val="00854EBB"/>
    <w:rsid w:val="00856329"/>
    <w:rsid w:val="00856CE4"/>
    <w:rsid w:val="008604A1"/>
    <w:rsid w:val="00862742"/>
    <w:rsid w:val="00864813"/>
    <w:rsid w:val="00864EDE"/>
    <w:rsid w:val="00866090"/>
    <w:rsid w:val="00866E9F"/>
    <w:rsid w:val="00870FE2"/>
    <w:rsid w:val="00872CDC"/>
    <w:rsid w:val="00873E4C"/>
    <w:rsid w:val="0087452E"/>
    <w:rsid w:val="0087469F"/>
    <w:rsid w:val="00874872"/>
    <w:rsid w:val="00874ECA"/>
    <w:rsid w:val="00874F7D"/>
    <w:rsid w:val="00875885"/>
    <w:rsid w:val="00876777"/>
    <w:rsid w:val="008774DE"/>
    <w:rsid w:val="00884D0B"/>
    <w:rsid w:val="008916DB"/>
    <w:rsid w:val="0089459B"/>
    <w:rsid w:val="0089491C"/>
    <w:rsid w:val="00894F5E"/>
    <w:rsid w:val="00897A89"/>
    <w:rsid w:val="00897C4E"/>
    <w:rsid w:val="00897E18"/>
    <w:rsid w:val="00897F69"/>
    <w:rsid w:val="008A33B6"/>
    <w:rsid w:val="008A43E9"/>
    <w:rsid w:val="008A6ED6"/>
    <w:rsid w:val="008A7CFB"/>
    <w:rsid w:val="008B03B4"/>
    <w:rsid w:val="008B0E2C"/>
    <w:rsid w:val="008B143E"/>
    <w:rsid w:val="008B14B9"/>
    <w:rsid w:val="008B1E46"/>
    <w:rsid w:val="008B6C15"/>
    <w:rsid w:val="008C3453"/>
    <w:rsid w:val="008C3CDE"/>
    <w:rsid w:val="008C3E2D"/>
    <w:rsid w:val="008C41C2"/>
    <w:rsid w:val="008C4D25"/>
    <w:rsid w:val="008C4DF9"/>
    <w:rsid w:val="008C5408"/>
    <w:rsid w:val="008C5F08"/>
    <w:rsid w:val="008D08AF"/>
    <w:rsid w:val="008D1D23"/>
    <w:rsid w:val="008D3B5C"/>
    <w:rsid w:val="008D7192"/>
    <w:rsid w:val="008D72C6"/>
    <w:rsid w:val="008E0447"/>
    <w:rsid w:val="008E0985"/>
    <w:rsid w:val="008E26D9"/>
    <w:rsid w:val="008E281D"/>
    <w:rsid w:val="008E59CF"/>
    <w:rsid w:val="008E5A52"/>
    <w:rsid w:val="008F0191"/>
    <w:rsid w:val="008F095E"/>
    <w:rsid w:val="008F1102"/>
    <w:rsid w:val="008F141F"/>
    <w:rsid w:val="008F45B5"/>
    <w:rsid w:val="0090154B"/>
    <w:rsid w:val="00902E4D"/>
    <w:rsid w:val="00904BA2"/>
    <w:rsid w:val="00904E94"/>
    <w:rsid w:val="00905736"/>
    <w:rsid w:val="009108FA"/>
    <w:rsid w:val="009119DC"/>
    <w:rsid w:val="00912A44"/>
    <w:rsid w:val="009134F4"/>
    <w:rsid w:val="00915131"/>
    <w:rsid w:val="0091619E"/>
    <w:rsid w:val="00920745"/>
    <w:rsid w:val="009221B1"/>
    <w:rsid w:val="00923ECB"/>
    <w:rsid w:val="0092413D"/>
    <w:rsid w:val="0092518A"/>
    <w:rsid w:val="00925EE4"/>
    <w:rsid w:val="00930868"/>
    <w:rsid w:val="009314BD"/>
    <w:rsid w:val="00932261"/>
    <w:rsid w:val="00934FC5"/>
    <w:rsid w:val="00936FBA"/>
    <w:rsid w:val="00937062"/>
    <w:rsid w:val="00940F0E"/>
    <w:rsid w:val="009416E6"/>
    <w:rsid w:val="00941AC6"/>
    <w:rsid w:val="0094232D"/>
    <w:rsid w:val="00944F85"/>
    <w:rsid w:val="00950C59"/>
    <w:rsid w:val="009514C0"/>
    <w:rsid w:val="00953068"/>
    <w:rsid w:val="00953D6B"/>
    <w:rsid w:val="00956143"/>
    <w:rsid w:val="00957915"/>
    <w:rsid w:val="009608B1"/>
    <w:rsid w:val="00964CFA"/>
    <w:rsid w:val="00971081"/>
    <w:rsid w:val="009720F0"/>
    <w:rsid w:val="00973A21"/>
    <w:rsid w:val="00976064"/>
    <w:rsid w:val="00976BED"/>
    <w:rsid w:val="00977424"/>
    <w:rsid w:val="00980B3F"/>
    <w:rsid w:val="00982950"/>
    <w:rsid w:val="00982C48"/>
    <w:rsid w:val="009839F6"/>
    <w:rsid w:val="009875DC"/>
    <w:rsid w:val="00990051"/>
    <w:rsid w:val="009922F6"/>
    <w:rsid w:val="00992750"/>
    <w:rsid w:val="00992AF3"/>
    <w:rsid w:val="00993ABE"/>
    <w:rsid w:val="00996775"/>
    <w:rsid w:val="00997087"/>
    <w:rsid w:val="009A09D7"/>
    <w:rsid w:val="009A0B9A"/>
    <w:rsid w:val="009A28B0"/>
    <w:rsid w:val="009A493F"/>
    <w:rsid w:val="009A5C8F"/>
    <w:rsid w:val="009A78E9"/>
    <w:rsid w:val="009B16D1"/>
    <w:rsid w:val="009B25F7"/>
    <w:rsid w:val="009B3FE5"/>
    <w:rsid w:val="009B6AFA"/>
    <w:rsid w:val="009B7079"/>
    <w:rsid w:val="009C0B98"/>
    <w:rsid w:val="009C1892"/>
    <w:rsid w:val="009C400F"/>
    <w:rsid w:val="009C45FF"/>
    <w:rsid w:val="009C4855"/>
    <w:rsid w:val="009C51A5"/>
    <w:rsid w:val="009C5240"/>
    <w:rsid w:val="009D228D"/>
    <w:rsid w:val="009D34B7"/>
    <w:rsid w:val="009D52E5"/>
    <w:rsid w:val="009D6335"/>
    <w:rsid w:val="009D6EF7"/>
    <w:rsid w:val="009E02C7"/>
    <w:rsid w:val="009E1DFE"/>
    <w:rsid w:val="009E315A"/>
    <w:rsid w:val="009E42EE"/>
    <w:rsid w:val="009E5463"/>
    <w:rsid w:val="009F037D"/>
    <w:rsid w:val="009F05D2"/>
    <w:rsid w:val="009F1228"/>
    <w:rsid w:val="009F17EC"/>
    <w:rsid w:val="009F188A"/>
    <w:rsid w:val="009F4B69"/>
    <w:rsid w:val="009F58EE"/>
    <w:rsid w:val="00A004F7"/>
    <w:rsid w:val="00A02746"/>
    <w:rsid w:val="00A02CAB"/>
    <w:rsid w:val="00A03FF5"/>
    <w:rsid w:val="00A0491E"/>
    <w:rsid w:val="00A0540A"/>
    <w:rsid w:val="00A05D66"/>
    <w:rsid w:val="00A05F4D"/>
    <w:rsid w:val="00A06132"/>
    <w:rsid w:val="00A10A0D"/>
    <w:rsid w:val="00A125ED"/>
    <w:rsid w:val="00A12A96"/>
    <w:rsid w:val="00A135A9"/>
    <w:rsid w:val="00A1766F"/>
    <w:rsid w:val="00A2066D"/>
    <w:rsid w:val="00A218BB"/>
    <w:rsid w:val="00A23052"/>
    <w:rsid w:val="00A2502A"/>
    <w:rsid w:val="00A26BDE"/>
    <w:rsid w:val="00A31A13"/>
    <w:rsid w:val="00A32135"/>
    <w:rsid w:val="00A323CE"/>
    <w:rsid w:val="00A32DA1"/>
    <w:rsid w:val="00A33017"/>
    <w:rsid w:val="00A34FCD"/>
    <w:rsid w:val="00A37EEC"/>
    <w:rsid w:val="00A4324C"/>
    <w:rsid w:val="00A45BC7"/>
    <w:rsid w:val="00A46337"/>
    <w:rsid w:val="00A46EFE"/>
    <w:rsid w:val="00A505E4"/>
    <w:rsid w:val="00A50F18"/>
    <w:rsid w:val="00A510AF"/>
    <w:rsid w:val="00A541A9"/>
    <w:rsid w:val="00A54FD4"/>
    <w:rsid w:val="00A557E1"/>
    <w:rsid w:val="00A56AA9"/>
    <w:rsid w:val="00A600A7"/>
    <w:rsid w:val="00A60F6B"/>
    <w:rsid w:val="00A61FD8"/>
    <w:rsid w:val="00A6212A"/>
    <w:rsid w:val="00A63336"/>
    <w:rsid w:val="00A63542"/>
    <w:rsid w:val="00A63FC0"/>
    <w:rsid w:val="00A64691"/>
    <w:rsid w:val="00A65DA3"/>
    <w:rsid w:val="00A669DC"/>
    <w:rsid w:val="00A673C2"/>
    <w:rsid w:val="00A70139"/>
    <w:rsid w:val="00A71DB5"/>
    <w:rsid w:val="00A71F13"/>
    <w:rsid w:val="00A73AB4"/>
    <w:rsid w:val="00A7539F"/>
    <w:rsid w:val="00A7546E"/>
    <w:rsid w:val="00A80A36"/>
    <w:rsid w:val="00A819F7"/>
    <w:rsid w:val="00A82A63"/>
    <w:rsid w:val="00A833F3"/>
    <w:rsid w:val="00A836C9"/>
    <w:rsid w:val="00A83BB3"/>
    <w:rsid w:val="00A8412D"/>
    <w:rsid w:val="00A867D9"/>
    <w:rsid w:val="00A8687B"/>
    <w:rsid w:val="00A87DD7"/>
    <w:rsid w:val="00A91E06"/>
    <w:rsid w:val="00A968A5"/>
    <w:rsid w:val="00A9786E"/>
    <w:rsid w:val="00AA4A7F"/>
    <w:rsid w:val="00AA5382"/>
    <w:rsid w:val="00AA5E77"/>
    <w:rsid w:val="00AA77FD"/>
    <w:rsid w:val="00AA7809"/>
    <w:rsid w:val="00AB02FA"/>
    <w:rsid w:val="00AB0C18"/>
    <w:rsid w:val="00AB1F1D"/>
    <w:rsid w:val="00AB3776"/>
    <w:rsid w:val="00AB45EB"/>
    <w:rsid w:val="00AB5453"/>
    <w:rsid w:val="00AB6666"/>
    <w:rsid w:val="00AB79E6"/>
    <w:rsid w:val="00AB7D31"/>
    <w:rsid w:val="00AB7D5A"/>
    <w:rsid w:val="00AC075D"/>
    <w:rsid w:val="00AC48E6"/>
    <w:rsid w:val="00AC498F"/>
    <w:rsid w:val="00AC4FD8"/>
    <w:rsid w:val="00AC5955"/>
    <w:rsid w:val="00AC763F"/>
    <w:rsid w:val="00AC7656"/>
    <w:rsid w:val="00AD16AB"/>
    <w:rsid w:val="00AD3429"/>
    <w:rsid w:val="00AD6F19"/>
    <w:rsid w:val="00AD7177"/>
    <w:rsid w:val="00AE2600"/>
    <w:rsid w:val="00AE3AC6"/>
    <w:rsid w:val="00AE4BAB"/>
    <w:rsid w:val="00AE4BEC"/>
    <w:rsid w:val="00AE6069"/>
    <w:rsid w:val="00AE6EBA"/>
    <w:rsid w:val="00AE7D9F"/>
    <w:rsid w:val="00AF0C31"/>
    <w:rsid w:val="00AF0C4A"/>
    <w:rsid w:val="00AF0DE4"/>
    <w:rsid w:val="00AF26A2"/>
    <w:rsid w:val="00AF2E1A"/>
    <w:rsid w:val="00B01080"/>
    <w:rsid w:val="00B01995"/>
    <w:rsid w:val="00B0538D"/>
    <w:rsid w:val="00B0564F"/>
    <w:rsid w:val="00B06C07"/>
    <w:rsid w:val="00B12EF6"/>
    <w:rsid w:val="00B146E0"/>
    <w:rsid w:val="00B14E70"/>
    <w:rsid w:val="00B15029"/>
    <w:rsid w:val="00B16AB2"/>
    <w:rsid w:val="00B2148F"/>
    <w:rsid w:val="00B228FC"/>
    <w:rsid w:val="00B2378A"/>
    <w:rsid w:val="00B23CFA"/>
    <w:rsid w:val="00B2443C"/>
    <w:rsid w:val="00B27923"/>
    <w:rsid w:val="00B315A8"/>
    <w:rsid w:val="00B31B23"/>
    <w:rsid w:val="00B33745"/>
    <w:rsid w:val="00B3380E"/>
    <w:rsid w:val="00B33DB4"/>
    <w:rsid w:val="00B344ED"/>
    <w:rsid w:val="00B35832"/>
    <w:rsid w:val="00B35F31"/>
    <w:rsid w:val="00B37DA4"/>
    <w:rsid w:val="00B418C7"/>
    <w:rsid w:val="00B457D7"/>
    <w:rsid w:val="00B5023E"/>
    <w:rsid w:val="00B5055A"/>
    <w:rsid w:val="00B51369"/>
    <w:rsid w:val="00B54FAA"/>
    <w:rsid w:val="00B561C3"/>
    <w:rsid w:val="00B57236"/>
    <w:rsid w:val="00B57F66"/>
    <w:rsid w:val="00B65772"/>
    <w:rsid w:val="00B66771"/>
    <w:rsid w:val="00B66C68"/>
    <w:rsid w:val="00B6708B"/>
    <w:rsid w:val="00B71CBE"/>
    <w:rsid w:val="00B72F80"/>
    <w:rsid w:val="00B744FE"/>
    <w:rsid w:val="00B75B92"/>
    <w:rsid w:val="00B77904"/>
    <w:rsid w:val="00B80759"/>
    <w:rsid w:val="00B81FCA"/>
    <w:rsid w:val="00B85C32"/>
    <w:rsid w:val="00B86649"/>
    <w:rsid w:val="00B8691B"/>
    <w:rsid w:val="00B90943"/>
    <w:rsid w:val="00B92F63"/>
    <w:rsid w:val="00B95368"/>
    <w:rsid w:val="00B96246"/>
    <w:rsid w:val="00BA0D8D"/>
    <w:rsid w:val="00BA0E8C"/>
    <w:rsid w:val="00BA4886"/>
    <w:rsid w:val="00BA4E19"/>
    <w:rsid w:val="00BB0C68"/>
    <w:rsid w:val="00BB10B4"/>
    <w:rsid w:val="00BB2A3E"/>
    <w:rsid w:val="00BB2F03"/>
    <w:rsid w:val="00BB43A4"/>
    <w:rsid w:val="00BB4C7A"/>
    <w:rsid w:val="00BB5B59"/>
    <w:rsid w:val="00BB78B1"/>
    <w:rsid w:val="00BC668A"/>
    <w:rsid w:val="00BD0261"/>
    <w:rsid w:val="00BD4A50"/>
    <w:rsid w:val="00BD6A21"/>
    <w:rsid w:val="00BD6B24"/>
    <w:rsid w:val="00BD72BB"/>
    <w:rsid w:val="00BD7456"/>
    <w:rsid w:val="00BD7A27"/>
    <w:rsid w:val="00BE29FB"/>
    <w:rsid w:val="00BE5458"/>
    <w:rsid w:val="00BF1AEC"/>
    <w:rsid w:val="00BF2DC7"/>
    <w:rsid w:val="00BF419D"/>
    <w:rsid w:val="00BF5B27"/>
    <w:rsid w:val="00BF7069"/>
    <w:rsid w:val="00C01450"/>
    <w:rsid w:val="00C01C9C"/>
    <w:rsid w:val="00C0372F"/>
    <w:rsid w:val="00C10BA0"/>
    <w:rsid w:val="00C1276B"/>
    <w:rsid w:val="00C13965"/>
    <w:rsid w:val="00C14D6F"/>
    <w:rsid w:val="00C166D4"/>
    <w:rsid w:val="00C206D4"/>
    <w:rsid w:val="00C237B0"/>
    <w:rsid w:val="00C253A7"/>
    <w:rsid w:val="00C25E6F"/>
    <w:rsid w:val="00C300AA"/>
    <w:rsid w:val="00C30640"/>
    <w:rsid w:val="00C30845"/>
    <w:rsid w:val="00C31A30"/>
    <w:rsid w:val="00C35890"/>
    <w:rsid w:val="00C4267D"/>
    <w:rsid w:val="00C4308F"/>
    <w:rsid w:val="00C430DF"/>
    <w:rsid w:val="00C433BA"/>
    <w:rsid w:val="00C43CE0"/>
    <w:rsid w:val="00C44A75"/>
    <w:rsid w:val="00C45025"/>
    <w:rsid w:val="00C45393"/>
    <w:rsid w:val="00C47434"/>
    <w:rsid w:val="00C4759F"/>
    <w:rsid w:val="00C5014E"/>
    <w:rsid w:val="00C50F4E"/>
    <w:rsid w:val="00C516DF"/>
    <w:rsid w:val="00C56504"/>
    <w:rsid w:val="00C57059"/>
    <w:rsid w:val="00C61CF1"/>
    <w:rsid w:val="00C638BF"/>
    <w:rsid w:val="00C66F89"/>
    <w:rsid w:val="00C67BAB"/>
    <w:rsid w:val="00C70EDC"/>
    <w:rsid w:val="00C73234"/>
    <w:rsid w:val="00C74D79"/>
    <w:rsid w:val="00C81CB1"/>
    <w:rsid w:val="00C8463A"/>
    <w:rsid w:val="00C853E1"/>
    <w:rsid w:val="00C861A5"/>
    <w:rsid w:val="00C86A9E"/>
    <w:rsid w:val="00C86F8B"/>
    <w:rsid w:val="00C90F18"/>
    <w:rsid w:val="00C91A8E"/>
    <w:rsid w:val="00C9496D"/>
    <w:rsid w:val="00C97CA4"/>
    <w:rsid w:val="00C97F92"/>
    <w:rsid w:val="00CA0036"/>
    <w:rsid w:val="00CA2A5C"/>
    <w:rsid w:val="00CA3B65"/>
    <w:rsid w:val="00CA573A"/>
    <w:rsid w:val="00CA575F"/>
    <w:rsid w:val="00CB3A82"/>
    <w:rsid w:val="00CB4EF4"/>
    <w:rsid w:val="00CB6412"/>
    <w:rsid w:val="00CB66EA"/>
    <w:rsid w:val="00CB7B11"/>
    <w:rsid w:val="00CC16DF"/>
    <w:rsid w:val="00CC26AD"/>
    <w:rsid w:val="00CC2DF3"/>
    <w:rsid w:val="00CC321C"/>
    <w:rsid w:val="00CC4706"/>
    <w:rsid w:val="00CC525D"/>
    <w:rsid w:val="00CC56F2"/>
    <w:rsid w:val="00CC7363"/>
    <w:rsid w:val="00CC7EE0"/>
    <w:rsid w:val="00CD0665"/>
    <w:rsid w:val="00CD4010"/>
    <w:rsid w:val="00CD484B"/>
    <w:rsid w:val="00CD534B"/>
    <w:rsid w:val="00CD53C5"/>
    <w:rsid w:val="00CD616C"/>
    <w:rsid w:val="00CD779F"/>
    <w:rsid w:val="00CD797B"/>
    <w:rsid w:val="00CD7FF1"/>
    <w:rsid w:val="00CE0FAD"/>
    <w:rsid w:val="00CE2375"/>
    <w:rsid w:val="00CE3C83"/>
    <w:rsid w:val="00CE455D"/>
    <w:rsid w:val="00CE4EE3"/>
    <w:rsid w:val="00CE732B"/>
    <w:rsid w:val="00CE76EE"/>
    <w:rsid w:val="00CF03E1"/>
    <w:rsid w:val="00CF04BF"/>
    <w:rsid w:val="00CF0B8D"/>
    <w:rsid w:val="00CF0B97"/>
    <w:rsid w:val="00CF0F23"/>
    <w:rsid w:val="00CF76ED"/>
    <w:rsid w:val="00D05616"/>
    <w:rsid w:val="00D06B2A"/>
    <w:rsid w:val="00D0734C"/>
    <w:rsid w:val="00D07A6E"/>
    <w:rsid w:val="00D10D9A"/>
    <w:rsid w:val="00D150AB"/>
    <w:rsid w:val="00D15E93"/>
    <w:rsid w:val="00D16294"/>
    <w:rsid w:val="00D213FA"/>
    <w:rsid w:val="00D21F1A"/>
    <w:rsid w:val="00D22E8B"/>
    <w:rsid w:val="00D23802"/>
    <w:rsid w:val="00D23B18"/>
    <w:rsid w:val="00D25DEA"/>
    <w:rsid w:val="00D26636"/>
    <w:rsid w:val="00D27284"/>
    <w:rsid w:val="00D278AA"/>
    <w:rsid w:val="00D27B61"/>
    <w:rsid w:val="00D3060D"/>
    <w:rsid w:val="00D31298"/>
    <w:rsid w:val="00D32206"/>
    <w:rsid w:val="00D33269"/>
    <w:rsid w:val="00D3394F"/>
    <w:rsid w:val="00D33FD1"/>
    <w:rsid w:val="00D34F46"/>
    <w:rsid w:val="00D35C22"/>
    <w:rsid w:val="00D35E88"/>
    <w:rsid w:val="00D40043"/>
    <w:rsid w:val="00D41A3A"/>
    <w:rsid w:val="00D420E1"/>
    <w:rsid w:val="00D43102"/>
    <w:rsid w:val="00D43695"/>
    <w:rsid w:val="00D45CE5"/>
    <w:rsid w:val="00D51309"/>
    <w:rsid w:val="00D51D57"/>
    <w:rsid w:val="00D53BCC"/>
    <w:rsid w:val="00D54969"/>
    <w:rsid w:val="00D565E5"/>
    <w:rsid w:val="00D567F6"/>
    <w:rsid w:val="00D601AF"/>
    <w:rsid w:val="00D60FAF"/>
    <w:rsid w:val="00D6262C"/>
    <w:rsid w:val="00D62D2F"/>
    <w:rsid w:val="00D65791"/>
    <w:rsid w:val="00D707E0"/>
    <w:rsid w:val="00D70BF7"/>
    <w:rsid w:val="00D71463"/>
    <w:rsid w:val="00D71CC8"/>
    <w:rsid w:val="00D72360"/>
    <w:rsid w:val="00D72C2B"/>
    <w:rsid w:val="00D738BA"/>
    <w:rsid w:val="00D74AD7"/>
    <w:rsid w:val="00D751A1"/>
    <w:rsid w:val="00D7591E"/>
    <w:rsid w:val="00D75C12"/>
    <w:rsid w:val="00D75DF0"/>
    <w:rsid w:val="00D761BA"/>
    <w:rsid w:val="00D80614"/>
    <w:rsid w:val="00D8149F"/>
    <w:rsid w:val="00D85C5A"/>
    <w:rsid w:val="00D87DA8"/>
    <w:rsid w:val="00D90A33"/>
    <w:rsid w:val="00D90D0F"/>
    <w:rsid w:val="00D92941"/>
    <w:rsid w:val="00D93183"/>
    <w:rsid w:val="00D94906"/>
    <w:rsid w:val="00D95098"/>
    <w:rsid w:val="00D95DE6"/>
    <w:rsid w:val="00D963B8"/>
    <w:rsid w:val="00D968BE"/>
    <w:rsid w:val="00DA11CF"/>
    <w:rsid w:val="00DA142F"/>
    <w:rsid w:val="00DA3359"/>
    <w:rsid w:val="00DA3F14"/>
    <w:rsid w:val="00DA4206"/>
    <w:rsid w:val="00DA6B0D"/>
    <w:rsid w:val="00DA6FDF"/>
    <w:rsid w:val="00DB2495"/>
    <w:rsid w:val="00DB42E9"/>
    <w:rsid w:val="00DB4F7A"/>
    <w:rsid w:val="00DB5808"/>
    <w:rsid w:val="00DB6C01"/>
    <w:rsid w:val="00DC1140"/>
    <w:rsid w:val="00DC19B8"/>
    <w:rsid w:val="00DC3C57"/>
    <w:rsid w:val="00DC3C81"/>
    <w:rsid w:val="00DC499C"/>
    <w:rsid w:val="00DC6077"/>
    <w:rsid w:val="00DC7164"/>
    <w:rsid w:val="00DD111D"/>
    <w:rsid w:val="00DD288C"/>
    <w:rsid w:val="00DD2A99"/>
    <w:rsid w:val="00DD3E71"/>
    <w:rsid w:val="00DE2B6D"/>
    <w:rsid w:val="00DE3CCD"/>
    <w:rsid w:val="00DE4770"/>
    <w:rsid w:val="00DE499B"/>
    <w:rsid w:val="00DE4E37"/>
    <w:rsid w:val="00DE56DC"/>
    <w:rsid w:val="00DE7DEA"/>
    <w:rsid w:val="00DF0237"/>
    <w:rsid w:val="00DF04D7"/>
    <w:rsid w:val="00DF0E3D"/>
    <w:rsid w:val="00DF12E1"/>
    <w:rsid w:val="00DF1597"/>
    <w:rsid w:val="00DF1640"/>
    <w:rsid w:val="00DF2351"/>
    <w:rsid w:val="00DF3967"/>
    <w:rsid w:val="00DF52D6"/>
    <w:rsid w:val="00DF7CB9"/>
    <w:rsid w:val="00E00081"/>
    <w:rsid w:val="00E0135F"/>
    <w:rsid w:val="00E0270B"/>
    <w:rsid w:val="00E037E1"/>
    <w:rsid w:val="00E0479F"/>
    <w:rsid w:val="00E052DE"/>
    <w:rsid w:val="00E064B7"/>
    <w:rsid w:val="00E07757"/>
    <w:rsid w:val="00E14745"/>
    <w:rsid w:val="00E176E2"/>
    <w:rsid w:val="00E20F90"/>
    <w:rsid w:val="00E21EBA"/>
    <w:rsid w:val="00E222F5"/>
    <w:rsid w:val="00E226B8"/>
    <w:rsid w:val="00E24D72"/>
    <w:rsid w:val="00E261E3"/>
    <w:rsid w:val="00E302C0"/>
    <w:rsid w:val="00E3054F"/>
    <w:rsid w:val="00E31041"/>
    <w:rsid w:val="00E33A97"/>
    <w:rsid w:val="00E33CDF"/>
    <w:rsid w:val="00E358E6"/>
    <w:rsid w:val="00E40158"/>
    <w:rsid w:val="00E42E7B"/>
    <w:rsid w:val="00E42F13"/>
    <w:rsid w:val="00E4312D"/>
    <w:rsid w:val="00E448A9"/>
    <w:rsid w:val="00E45269"/>
    <w:rsid w:val="00E54F20"/>
    <w:rsid w:val="00E5517E"/>
    <w:rsid w:val="00E57155"/>
    <w:rsid w:val="00E57D0C"/>
    <w:rsid w:val="00E6164E"/>
    <w:rsid w:val="00E62D27"/>
    <w:rsid w:val="00E63D4C"/>
    <w:rsid w:val="00E65504"/>
    <w:rsid w:val="00E67075"/>
    <w:rsid w:val="00E67692"/>
    <w:rsid w:val="00E67746"/>
    <w:rsid w:val="00E71185"/>
    <w:rsid w:val="00E72BDC"/>
    <w:rsid w:val="00E73288"/>
    <w:rsid w:val="00E7394C"/>
    <w:rsid w:val="00E7401E"/>
    <w:rsid w:val="00E74A58"/>
    <w:rsid w:val="00E767A1"/>
    <w:rsid w:val="00E76B14"/>
    <w:rsid w:val="00E777C8"/>
    <w:rsid w:val="00E77E57"/>
    <w:rsid w:val="00E80405"/>
    <w:rsid w:val="00E80BF2"/>
    <w:rsid w:val="00E82543"/>
    <w:rsid w:val="00E832E4"/>
    <w:rsid w:val="00E83341"/>
    <w:rsid w:val="00E8336A"/>
    <w:rsid w:val="00E83D8F"/>
    <w:rsid w:val="00E83E24"/>
    <w:rsid w:val="00E841EB"/>
    <w:rsid w:val="00E8441D"/>
    <w:rsid w:val="00E858F6"/>
    <w:rsid w:val="00E91C2C"/>
    <w:rsid w:val="00E92161"/>
    <w:rsid w:val="00E92DC8"/>
    <w:rsid w:val="00E938A6"/>
    <w:rsid w:val="00E94310"/>
    <w:rsid w:val="00E95723"/>
    <w:rsid w:val="00EA0C7E"/>
    <w:rsid w:val="00EA0F1A"/>
    <w:rsid w:val="00EA51FA"/>
    <w:rsid w:val="00EA703E"/>
    <w:rsid w:val="00EB0746"/>
    <w:rsid w:val="00EB2BBA"/>
    <w:rsid w:val="00EB30F7"/>
    <w:rsid w:val="00EB5701"/>
    <w:rsid w:val="00EB5C20"/>
    <w:rsid w:val="00EB6ACF"/>
    <w:rsid w:val="00EB70E5"/>
    <w:rsid w:val="00EC2697"/>
    <w:rsid w:val="00EC3F00"/>
    <w:rsid w:val="00EC406F"/>
    <w:rsid w:val="00EC41B9"/>
    <w:rsid w:val="00EC50E2"/>
    <w:rsid w:val="00EC5482"/>
    <w:rsid w:val="00EC6D03"/>
    <w:rsid w:val="00ED31E5"/>
    <w:rsid w:val="00ED3C35"/>
    <w:rsid w:val="00ED6922"/>
    <w:rsid w:val="00ED6F6F"/>
    <w:rsid w:val="00ED7A46"/>
    <w:rsid w:val="00EE03E8"/>
    <w:rsid w:val="00EE109D"/>
    <w:rsid w:val="00EE2430"/>
    <w:rsid w:val="00EE4FD7"/>
    <w:rsid w:val="00EE529F"/>
    <w:rsid w:val="00EE6247"/>
    <w:rsid w:val="00EE6FF9"/>
    <w:rsid w:val="00EF1FEB"/>
    <w:rsid w:val="00EF494B"/>
    <w:rsid w:val="00EF5C0B"/>
    <w:rsid w:val="00F0230D"/>
    <w:rsid w:val="00F02B0F"/>
    <w:rsid w:val="00F03C91"/>
    <w:rsid w:val="00F04B0D"/>
    <w:rsid w:val="00F07201"/>
    <w:rsid w:val="00F116AB"/>
    <w:rsid w:val="00F13C61"/>
    <w:rsid w:val="00F14233"/>
    <w:rsid w:val="00F15A89"/>
    <w:rsid w:val="00F16552"/>
    <w:rsid w:val="00F17E9A"/>
    <w:rsid w:val="00F17ECC"/>
    <w:rsid w:val="00F24085"/>
    <w:rsid w:val="00F26E73"/>
    <w:rsid w:val="00F27309"/>
    <w:rsid w:val="00F32E8C"/>
    <w:rsid w:val="00F37B16"/>
    <w:rsid w:val="00F40A92"/>
    <w:rsid w:val="00F40B1E"/>
    <w:rsid w:val="00F414A5"/>
    <w:rsid w:val="00F4286D"/>
    <w:rsid w:val="00F428F9"/>
    <w:rsid w:val="00F432C4"/>
    <w:rsid w:val="00F437ED"/>
    <w:rsid w:val="00F450E7"/>
    <w:rsid w:val="00F45424"/>
    <w:rsid w:val="00F45532"/>
    <w:rsid w:val="00F50098"/>
    <w:rsid w:val="00F53399"/>
    <w:rsid w:val="00F53511"/>
    <w:rsid w:val="00F53CD1"/>
    <w:rsid w:val="00F53D42"/>
    <w:rsid w:val="00F54DA1"/>
    <w:rsid w:val="00F57250"/>
    <w:rsid w:val="00F574AF"/>
    <w:rsid w:val="00F60E66"/>
    <w:rsid w:val="00F62506"/>
    <w:rsid w:val="00F658C1"/>
    <w:rsid w:val="00F6618E"/>
    <w:rsid w:val="00F70DB8"/>
    <w:rsid w:val="00F70EC2"/>
    <w:rsid w:val="00F72C82"/>
    <w:rsid w:val="00F73073"/>
    <w:rsid w:val="00F73163"/>
    <w:rsid w:val="00F75036"/>
    <w:rsid w:val="00F75591"/>
    <w:rsid w:val="00F760EC"/>
    <w:rsid w:val="00F804DC"/>
    <w:rsid w:val="00F80A32"/>
    <w:rsid w:val="00F80A8D"/>
    <w:rsid w:val="00F84563"/>
    <w:rsid w:val="00F869BE"/>
    <w:rsid w:val="00F87441"/>
    <w:rsid w:val="00F87C26"/>
    <w:rsid w:val="00F90111"/>
    <w:rsid w:val="00F96CAF"/>
    <w:rsid w:val="00F97937"/>
    <w:rsid w:val="00F97A31"/>
    <w:rsid w:val="00FA17E3"/>
    <w:rsid w:val="00FA62CE"/>
    <w:rsid w:val="00FA7310"/>
    <w:rsid w:val="00FA7E63"/>
    <w:rsid w:val="00FB048D"/>
    <w:rsid w:val="00FB1423"/>
    <w:rsid w:val="00FB272B"/>
    <w:rsid w:val="00FB2B90"/>
    <w:rsid w:val="00FB324B"/>
    <w:rsid w:val="00FB3D49"/>
    <w:rsid w:val="00FC1CC8"/>
    <w:rsid w:val="00FC396E"/>
    <w:rsid w:val="00FD1544"/>
    <w:rsid w:val="00FD165E"/>
    <w:rsid w:val="00FD3B58"/>
    <w:rsid w:val="00FD675E"/>
    <w:rsid w:val="00FD6AB6"/>
    <w:rsid w:val="00FD7C2A"/>
    <w:rsid w:val="00FD7DEB"/>
    <w:rsid w:val="00FE0D2F"/>
    <w:rsid w:val="00FE29A1"/>
    <w:rsid w:val="00FE2BB9"/>
    <w:rsid w:val="00FE2D4E"/>
    <w:rsid w:val="00FE3439"/>
    <w:rsid w:val="00FE422E"/>
    <w:rsid w:val="00FE429F"/>
    <w:rsid w:val="00FE5B15"/>
    <w:rsid w:val="00FF1BEB"/>
    <w:rsid w:val="00FF4C29"/>
    <w:rsid w:val="00FF6F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17B2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09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098B"/>
  </w:style>
  <w:style w:type="paragraph" w:customStyle="1" w:styleId="a6">
    <w:basedOn w:val="a"/>
    <w:rsid w:val="005334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D569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13AEE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rsid w:val="00A633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1"/>
    <w:basedOn w:val="a"/>
    <w:rsid w:val="002655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112F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F53CD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4B7416"/>
    <w:rPr>
      <w:sz w:val="24"/>
      <w:szCs w:val="24"/>
    </w:rPr>
  </w:style>
  <w:style w:type="paragraph" w:customStyle="1" w:styleId="ConsPlusTitle">
    <w:name w:val="ConsPlusTitle"/>
    <w:rsid w:val="005655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uiPriority w:val="99"/>
    <w:unhideWhenUsed/>
    <w:rsid w:val="004F64C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B453D"/>
    <w:pPr>
      <w:spacing w:before="100" w:beforeAutospacing="1" w:after="100" w:afterAutospacing="1"/>
    </w:pPr>
  </w:style>
  <w:style w:type="paragraph" w:customStyle="1" w:styleId="10">
    <w:name w:val="Обычный1"/>
    <w:rsid w:val="005067FB"/>
    <w:pPr>
      <w:widowControl w:val="0"/>
    </w:pPr>
    <w:rPr>
      <w:snapToGrid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uiPriority="5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553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2E098B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2E098B"/>
  </w:style>
  <w:style w:type="paragraph" w:customStyle="1" w:styleId="a6">
    <w:basedOn w:val="a"/>
    <w:rsid w:val="005334F5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styleId="a7">
    <w:name w:val="Balloon Text"/>
    <w:basedOn w:val="a"/>
    <w:semiHidden/>
    <w:rsid w:val="002D5694"/>
    <w:rPr>
      <w:rFonts w:ascii="Tahoma" w:hAnsi="Tahoma" w:cs="Tahoma"/>
      <w:sz w:val="16"/>
      <w:szCs w:val="16"/>
    </w:rPr>
  </w:style>
  <w:style w:type="paragraph" w:styleId="a8">
    <w:name w:val="footer"/>
    <w:basedOn w:val="a"/>
    <w:rsid w:val="00813AEE"/>
    <w:pPr>
      <w:tabs>
        <w:tab w:val="center" w:pos="4677"/>
        <w:tab w:val="right" w:pos="9355"/>
      </w:tabs>
    </w:pPr>
  </w:style>
  <w:style w:type="paragraph" w:customStyle="1" w:styleId="CharChar1CharChar1CharChar">
    <w:name w:val="Char Char Знак Знак1 Char Char1 Знак Знак Char Char"/>
    <w:basedOn w:val="a"/>
    <w:rsid w:val="00A63336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paragraph" w:customStyle="1" w:styleId="1">
    <w:name w:val="Знак Знак Знак Знак1"/>
    <w:basedOn w:val="a"/>
    <w:rsid w:val="002655EE"/>
    <w:pPr>
      <w:spacing w:before="100" w:beforeAutospacing="1" w:after="100" w:afterAutospacing="1"/>
    </w:pPr>
    <w:rPr>
      <w:rFonts w:ascii="Tahoma" w:hAnsi="Tahoma"/>
      <w:sz w:val="20"/>
      <w:szCs w:val="20"/>
      <w:lang w:val="en-US" w:eastAsia="en-US"/>
    </w:rPr>
  </w:style>
  <w:style w:type="table" w:styleId="a9">
    <w:name w:val="Table Grid"/>
    <w:basedOn w:val="a1"/>
    <w:uiPriority w:val="59"/>
    <w:rsid w:val="00112F1E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A0613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eastAsia="en-US"/>
    </w:rPr>
  </w:style>
  <w:style w:type="paragraph" w:styleId="aa">
    <w:name w:val="List Paragraph"/>
    <w:basedOn w:val="a"/>
    <w:uiPriority w:val="34"/>
    <w:qFormat/>
    <w:rsid w:val="00F53CD1"/>
    <w:pPr>
      <w:ind w:left="720"/>
      <w:contextualSpacing/>
    </w:pPr>
  </w:style>
  <w:style w:type="character" w:customStyle="1" w:styleId="a4">
    <w:name w:val="Верхний колонтитул Знак"/>
    <w:basedOn w:val="a0"/>
    <w:link w:val="a3"/>
    <w:uiPriority w:val="99"/>
    <w:rsid w:val="004B7416"/>
    <w:rPr>
      <w:sz w:val="24"/>
      <w:szCs w:val="24"/>
    </w:rPr>
  </w:style>
  <w:style w:type="paragraph" w:customStyle="1" w:styleId="ConsPlusTitle">
    <w:name w:val="ConsPlusTitle"/>
    <w:rsid w:val="00565596"/>
    <w:pPr>
      <w:widowControl w:val="0"/>
      <w:autoSpaceDE w:val="0"/>
      <w:autoSpaceDN w:val="0"/>
    </w:pPr>
    <w:rPr>
      <w:rFonts w:ascii="Calibri" w:hAnsi="Calibri" w:cs="Calibri"/>
      <w:b/>
      <w:sz w:val="22"/>
    </w:rPr>
  </w:style>
  <w:style w:type="character" w:styleId="ab">
    <w:name w:val="Hyperlink"/>
    <w:basedOn w:val="a0"/>
    <w:uiPriority w:val="99"/>
    <w:unhideWhenUsed/>
    <w:rsid w:val="004F64CE"/>
    <w:rPr>
      <w:color w:val="0000FF"/>
      <w:u w:val="single"/>
    </w:rPr>
  </w:style>
  <w:style w:type="paragraph" w:styleId="ac">
    <w:name w:val="Normal (Web)"/>
    <w:basedOn w:val="a"/>
    <w:uiPriority w:val="99"/>
    <w:unhideWhenUsed/>
    <w:rsid w:val="005B453D"/>
    <w:pPr>
      <w:spacing w:before="100" w:beforeAutospacing="1" w:after="100" w:afterAutospacing="1"/>
    </w:pPr>
  </w:style>
  <w:style w:type="paragraph" w:customStyle="1" w:styleId="10">
    <w:name w:val="Обычный1"/>
    <w:rsid w:val="005067FB"/>
    <w:pPr>
      <w:widowControl w:val="0"/>
    </w:pPr>
    <w:rPr>
      <w:snapToGrid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6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53F398-F67D-4F13-B2DD-2D317C4F3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Аналитическая справка</vt:lpstr>
    </vt:vector>
  </TitlesOfParts>
  <Company>Комитет по управлению имуществом Тверской области</Company>
  <LinksUpToDate>false</LinksUpToDate>
  <CharactersWithSpaces>1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налитическая справка</dc:title>
  <dc:creator>ADMIN2</dc:creator>
  <cp:lastModifiedBy>Цветков</cp:lastModifiedBy>
  <cp:revision>2</cp:revision>
  <cp:lastPrinted>2021-08-10T13:43:00Z</cp:lastPrinted>
  <dcterms:created xsi:type="dcterms:W3CDTF">2021-08-20T16:14:00Z</dcterms:created>
  <dcterms:modified xsi:type="dcterms:W3CDTF">2021-08-20T16:14:00Z</dcterms:modified>
</cp:coreProperties>
</file>